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158731421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14:paraId="1A9C974C" w14:textId="77777777" w:rsidR="003E3563" w:rsidRDefault="003E3563">
          <w:pPr>
            <w:pStyle w:val="Eivli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6980C34" wp14:editId="5218F929">
                <wp:extent cx="1417320" cy="750898"/>
                <wp:effectExtent l="0" t="0" r="0" b="0"/>
                <wp:docPr id="143" name="Kuv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Otsikko"/>
            <w:tag w:val=""/>
            <w:id w:val="1735040861"/>
            <w:placeholder>
              <w:docPart w:val="3A6EA4F22F58416FA2C292CCB40CD8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64F888" w14:textId="4FDD93C0" w:rsidR="003E3563" w:rsidRDefault="003E3563">
              <w:pPr>
                <w:pStyle w:val="Eivli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kotihoidon </w:t>
              </w:r>
              <w:r w:rsidR="0046488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ALVELU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- ja </w:t>
              </w:r>
              <w:r w:rsidR="0046488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OITO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uunnitelm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Alaotsikko"/>
            <w:tag w:val=""/>
            <w:id w:val="328029620"/>
            <w:placeholder>
              <w:docPart w:val="E77702FC9CA94CE1A7E96786F6AA44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09F3C8B" w14:textId="77777777" w:rsidR="003E3563" w:rsidRDefault="003E3563">
              <w:pPr>
                <w:pStyle w:val="Eivli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imi: ____________________________________________</w:t>
              </w:r>
            </w:p>
          </w:sdtContent>
        </w:sdt>
        <w:p w14:paraId="67E270BE" w14:textId="77777777" w:rsidR="003E3563" w:rsidRDefault="003E3563">
          <w:pPr>
            <w:pStyle w:val="Eivli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31B84AB" wp14:editId="71BD67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iruut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äivämäärä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1AC273" w14:textId="77777777" w:rsidR="003E3563" w:rsidRDefault="003E3563">
                                    <w:pPr>
                                      <w:pStyle w:val="Eivli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2A29C21" w14:textId="0D5EB7A2" w:rsidR="003E3563" w:rsidRDefault="00A769B3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Yritys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3563">
                                      <w:rPr>
                                        <w:caps/>
                                        <w:color w:val="4472C4" w:themeColor="accent1"/>
                                      </w:rPr>
                                      <w:t>Kotihoito</w:t>
                                    </w:r>
                                    <w:r w:rsidR="00D775DB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1.2</w:t>
                                    </w:r>
                                  </w:sdtContent>
                                </w:sdt>
                              </w:p>
                              <w:p w14:paraId="734C7C78" w14:textId="4D67561E" w:rsidR="003E3563" w:rsidRDefault="00A769B3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Osoit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D3079">
                                      <w:rPr>
                                        <w:color w:val="4472C4" w:themeColor="accent1"/>
                                      </w:rPr>
                                      <w:t>Utinkatu</w:t>
                                    </w:r>
                                    <w:proofErr w:type="spellEnd"/>
                                    <w:r w:rsidR="00DD3079">
                                      <w:rPr>
                                        <w:color w:val="4472C4" w:themeColor="accent1"/>
                                      </w:rPr>
                                      <w:t xml:space="preserve"> 44</w:t>
                                    </w:r>
                                    <w:r w:rsidR="00464881">
                                      <w:rPr>
                                        <w:color w:val="4472C4" w:themeColor="accent1"/>
                                      </w:rPr>
                                      <w:t>-48</w:t>
                                    </w:r>
                                    <w:r w:rsidR="00DD3079">
                                      <w:rPr>
                                        <w:color w:val="4472C4" w:themeColor="accent1"/>
                                      </w:rPr>
                                      <w:t>, 45200 Kouvo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1B84A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42" o:spid="_x0000_s1026" type="#_x0000_t202" style="position:absolute;left:0;text-align:left;margin-left:0;margin-top:0;width:516pt;height:43.9pt;z-index:25166438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MTHOh15AgAAWQ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äivämäärä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1AC273" w14:textId="77777777" w:rsidR="003E3563" w:rsidRDefault="003E3563">
                              <w:pPr>
                                <w:pStyle w:val="Eivli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2A29C21" w14:textId="0D5EB7A2" w:rsidR="003E3563" w:rsidRDefault="00A769B3">
                          <w:pPr>
                            <w:pStyle w:val="Eivli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Yritys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3563">
                                <w:rPr>
                                  <w:caps/>
                                  <w:color w:val="4472C4" w:themeColor="accent1"/>
                                </w:rPr>
                                <w:t>Kotihoito</w:t>
                              </w:r>
                              <w:r w:rsidR="00D775DB">
                                <w:rPr>
                                  <w:caps/>
                                  <w:color w:val="4472C4" w:themeColor="accent1"/>
                                </w:rPr>
                                <w:t xml:space="preserve"> 1.2</w:t>
                              </w:r>
                            </w:sdtContent>
                          </w:sdt>
                        </w:p>
                        <w:p w14:paraId="734C7C78" w14:textId="4D67561E" w:rsidR="003E3563" w:rsidRDefault="00A769B3">
                          <w:pPr>
                            <w:pStyle w:val="Eivli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Osoit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D3079">
                                <w:rPr>
                                  <w:color w:val="4472C4" w:themeColor="accent1"/>
                                </w:rPr>
                                <w:t>Utinkatu</w:t>
                              </w:r>
                              <w:proofErr w:type="spellEnd"/>
                              <w:r w:rsidR="00DD3079">
                                <w:rPr>
                                  <w:color w:val="4472C4" w:themeColor="accent1"/>
                                </w:rPr>
                                <w:t xml:space="preserve"> 44</w:t>
                              </w:r>
                              <w:r w:rsidR="00464881">
                                <w:rPr>
                                  <w:color w:val="4472C4" w:themeColor="accent1"/>
                                </w:rPr>
                                <w:t>-48</w:t>
                              </w:r>
                              <w:r w:rsidR="00DD3079">
                                <w:rPr>
                                  <w:color w:val="4472C4" w:themeColor="accent1"/>
                                </w:rPr>
                                <w:t>, 45200 Kouvol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A41B2C7" wp14:editId="15742C2D">
                <wp:extent cx="758952" cy="478932"/>
                <wp:effectExtent l="0" t="0" r="3175" b="0"/>
                <wp:docPr id="144" name="Kuv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0C1777" w14:textId="77777777" w:rsidR="0064244C" w:rsidRDefault="0064244C">
          <w:pPr>
            <w:pStyle w:val="Eivli"/>
            <w:spacing w:before="480"/>
            <w:jc w:val="center"/>
            <w:rPr>
              <w:color w:val="4472C4" w:themeColor="accent1"/>
            </w:rPr>
          </w:pPr>
        </w:p>
        <w:p w14:paraId="6BED2664" w14:textId="77777777" w:rsidR="003E3563" w:rsidRDefault="003E3563">
          <w:pPr>
            <w:rPr>
              <w:sz w:val="24"/>
            </w:rPr>
          </w:pPr>
          <w:r>
            <w:rPr>
              <w:noProof/>
              <w:sz w:val="24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4CF7073" wp14:editId="4519A4CC">
                    <wp:simplePos x="0" y="0"/>
                    <wp:positionH relativeFrom="column">
                      <wp:posOffset>796290</wp:posOffset>
                    </wp:positionH>
                    <wp:positionV relativeFrom="paragraph">
                      <wp:posOffset>211455</wp:posOffset>
                    </wp:positionV>
                    <wp:extent cx="4960620" cy="2423160"/>
                    <wp:effectExtent l="0" t="0" r="0" b="0"/>
                    <wp:wrapNone/>
                    <wp:docPr id="81" name="Tekstiruutu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0620" cy="2423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8FCB8D" w14:textId="77777777" w:rsidR="003E3563" w:rsidRPr="0064244C" w:rsidRDefault="003E3563" w:rsidP="003E3563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4CF7073" id="Tekstiruutu 81" o:spid="_x0000_s1027" type="#_x0000_t202" style="position:absolute;margin-left:62.7pt;margin-top:16.65pt;width:390.6pt;height:19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" fillcolor="white [3201]" stroked="f" strokeweight=".5pt">
                    <v:textbox>
                      <w:txbxContent>
                        <w:p w14:paraId="118FCB8D" w14:textId="77777777" w:rsidR="003E3563" w:rsidRPr="0064244C" w:rsidRDefault="003E3563" w:rsidP="003E3563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24"/>
            </w:rPr>
            <w:br w:type="page"/>
          </w:r>
        </w:p>
        <w:p w14:paraId="44C9F99F" w14:textId="27C5FD48" w:rsidR="00AB56FA" w:rsidRPr="000F5D74" w:rsidRDefault="00A769B3">
          <w:pPr>
            <w:rPr>
              <w:sz w:val="24"/>
            </w:rPr>
          </w:pPr>
        </w:p>
      </w:sdtContent>
    </w:sdt>
    <w:p w14:paraId="137A345D" w14:textId="7D3CADDC" w:rsidR="00765E40" w:rsidRDefault="00765E40" w:rsidP="054963E3">
      <w:pPr>
        <w:rPr>
          <w:b/>
          <w:bCs/>
        </w:rPr>
      </w:pPr>
      <w:r w:rsidRPr="054963E3">
        <w:rPr>
          <w:b/>
          <w:bCs/>
          <w:color w:val="FF0000"/>
          <w:sz w:val="24"/>
          <w:szCs w:val="24"/>
        </w:rPr>
        <w:t>ASIAKKAAN PERUSTIEDOT</w:t>
      </w:r>
      <w:r w:rsidR="00A002ED" w:rsidRPr="054963E3">
        <w:rPr>
          <w:b/>
          <w:bCs/>
          <w:color w:val="FF0000"/>
          <w:sz w:val="24"/>
          <w:szCs w:val="24"/>
        </w:rPr>
        <w:t xml:space="preserve"> KEKSITYT!!!</w:t>
      </w:r>
      <w:r>
        <w:tab/>
      </w:r>
      <w:r>
        <w:tab/>
      </w:r>
      <w:r w:rsidR="00F428AC" w:rsidRPr="054963E3">
        <w:rPr>
          <w:b/>
          <w:bCs/>
        </w:rPr>
        <w:t>LAATIMISPÄIVÄ:</w:t>
      </w:r>
      <w:r w:rsidR="00464881"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97"/>
        <w:gridCol w:w="5631"/>
      </w:tblGrid>
      <w:tr w:rsidR="00583DF2" w14:paraId="22D37A59" w14:textId="77777777" w:rsidTr="054963E3">
        <w:tc>
          <w:tcPr>
            <w:tcW w:w="3823" w:type="dxa"/>
          </w:tcPr>
          <w:p w14:paraId="523780F7" w14:textId="77777777" w:rsidR="00F428AC" w:rsidRPr="00F428AC" w:rsidRDefault="00F428AC">
            <w:pPr>
              <w:rPr>
                <w:b/>
              </w:rPr>
            </w:pPr>
            <w:r w:rsidRPr="00F428AC">
              <w:rPr>
                <w:b/>
              </w:rPr>
              <w:t>Henkilötiedot</w:t>
            </w:r>
          </w:p>
          <w:p w14:paraId="365B71E0" w14:textId="1BE6C19E" w:rsidR="00F428AC" w:rsidRPr="00F428AC" w:rsidRDefault="00F428AC">
            <w:r w:rsidRPr="00F428AC">
              <w:t>Nimi:</w:t>
            </w:r>
            <w:r w:rsidR="00583DF2">
              <w:t xml:space="preserve"> </w:t>
            </w:r>
          </w:p>
          <w:p w14:paraId="6D2C78A9" w14:textId="7E9E8510" w:rsidR="00F428AC" w:rsidRPr="00F428AC" w:rsidRDefault="00F428AC">
            <w:r w:rsidRPr="00F428AC">
              <w:t>Sotu:</w:t>
            </w:r>
            <w:r w:rsidR="00583DF2">
              <w:t xml:space="preserve"> </w:t>
            </w:r>
          </w:p>
          <w:p w14:paraId="5E1DE6E0" w14:textId="77777777" w:rsidR="00F428AC" w:rsidRDefault="00F428AC">
            <w:pPr>
              <w:rPr>
                <w:b/>
              </w:rPr>
            </w:pPr>
          </w:p>
        </w:tc>
        <w:tc>
          <w:tcPr>
            <w:tcW w:w="5805" w:type="dxa"/>
          </w:tcPr>
          <w:p w14:paraId="3C2F0667" w14:textId="77777777" w:rsidR="00F428AC" w:rsidRDefault="00F428AC">
            <w:pPr>
              <w:rPr>
                <w:b/>
              </w:rPr>
            </w:pPr>
            <w:r>
              <w:rPr>
                <w:b/>
              </w:rPr>
              <w:t>Osoitetiedot</w:t>
            </w:r>
          </w:p>
          <w:p w14:paraId="73156DE3" w14:textId="2263BFA2" w:rsidR="00F428AC" w:rsidRPr="00F428AC" w:rsidRDefault="00F428AC" w:rsidP="00F428AC">
            <w:r w:rsidRPr="00F428AC">
              <w:t>Osoite:</w:t>
            </w:r>
            <w:r w:rsidR="00583DF2">
              <w:t xml:space="preserve"> </w:t>
            </w:r>
          </w:p>
          <w:p w14:paraId="1825A0D1" w14:textId="67BB7766" w:rsidR="00F428AC" w:rsidRPr="00F428AC" w:rsidRDefault="00F428AC" w:rsidP="00F428AC">
            <w:r w:rsidRPr="00F428AC">
              <w:t>Postinumero ja -paikka:</w:t>
            </w:r>
            <w:r w:rsidR="00583DF2">
              <w:t xml:space="preserve"> </w:t>
            </w:r>
          </w:p>
          <w:p w14:paraId="7697356F" w14:textId="1DE0842F" w:rsidR="00F428AC" w:rsidRDefault="00F428AC" w:rsidP="00F428AC">
            <w:r w:rsidRPr="00F428AC">
              <w:t>Puhelinnumero:</w:t>
            </w:r>
            <w:r w:rsidR="00583DF2">
              <w:t xml:space="preserve"> </w:t>
            </w:r>
          </w:p>
          <w:p w14:paraId="21E9D66B" w14:textId="77777777" w:rsidR="00583DF2" w:rsidRPr="00F428AC" w:rsidRDefault="00583DF2" w:rsidP="00F428AC">
            <w:pPr>
              <w:rPr>
                <w:b/>
              </w:rPr>
            </w:pPr>
          </w:p>
        </w:tc>
      </w:tr>
      <w:tr w:rsidR="00081A9B" w14:paraId="549A51C0" w14:textId="77777777" w:rsidTr="054963E3">
        <w:tc>
          <w:tcPr>
            <w:tcW w:w="9628" w:type="dxa"/>
            <w:gridSpan w:val="2"/>
          </w:tcPr>
          <w:p w14:paraId="26097A01" w14:textId="77777777" w:rsidR="00081A9B" w:rsidRDefault="00081A9B">
            <w:pPr>
              <w:rPr>
                <w:b/>
              </w:rPr>
            </w:pPr>
            <w:r w:rsidRPr="00081A9B">
              <w:rPr>
                <w:b/>
                <w:noProof/>
                <w:lang w:eastAsia="fi-FI"/>
              </w:rPr>
              <w:drawing>
                <wp:inline distT="0" distB="0" distL="0" distR="0" wp14:anchorId="03D408B8" wp14:editId="785F2FD1">
                  <wp:extent cx="6118860" cy="571500"/>
                  <wp:effectExtent l="0" t="0" r="0" b="0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F2757" w14:textId="77777777" w:rsidR="00765E40" w:rsidRDefault="00765E40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081A9B" w14:paraId="6DB62121" w14:textId="77777777" w:rsidTr="00583DF2">
        <w:tc>
          <w:tcPr>
            <w:tcW w:w="4957" w:type="dxa"/>
          </w:tcPr>
          <w:p w14:paraId="74D5005B" w14:textId="77777777" w:rsidR="00081A9B" w:rsidRDefault="00081A9B">
            <w:pPr>
              <w:rPr>
                <w:b/>
              </w:rPr>
            </w:pPr>
            <w:r>
              <w:rPr>
                <w:b/>
              </w:rPr>
              <w:t>Läheistiedot</w:t>
            </w:r>
          </w:p>
          <w:p w14:paraId="2A7B9567" w14:textId="493BC9C7" w:rsidR="00081A9B" w:rsidRPr="00765E40" w:rsidRDefault="00081A9B">
            <w:r w:rsidRPr="00765E40">
              <w:t>Nimi:</w:t>
            </w:r>
            <w:r w:rsidR="00583DF2">
              <w:t xml:space="preserve"> </w:t>
            </w:r>
          </w:p>
          <w:p w14:paraId="621F4B16" w14:textId="15B8B4CE" w:rsidR="00081A9B" w:rsidRPr="00765E40" w:rsidRDefault="00081A9B">
            <w:r w:rsidRPr="00765E40">
              <w:t>Osoite:</w:t>
            </w:r>
            <w:r w:rsidR="00783051">
              <w:t xml:space="preserve"> </w:t>
            </w:r>
          </w:p>
          <w:p w14:paraId="65906D72" w14:textId="69FD10AF" w:rsidR="00081A9B" w:rsidRPr="00765E40" w:rsidRDefault="00081A9B">
            <w:r w:rsidRPr="00765E40">
              <w:t>Postinumero ja -paikka:</w:t>
            </w:r>
            <w:r w:rsidR="00583DF2">
              <w:t xml:space="preserve"> </w:t>
            </w:r>
          </w:p>
          <w:p w14:paraId="1C318A8A" w14:textId="7E0E6498" w:rsidR="00583DF2" w:rsidRPr="00081A9B" w:rsidRDefault="00081A9B" w:rsidP="00464881">
            <w:pPr>
              <w:rPr>
                <w:b/>
              </w:rPr>
            </w:pPr>
            <w:r w:rsidRPr="00765E40">
              <w:t>Puhelinnumero:</w:t>
            </w:r>
            <w:r w:rsidRPr="00583DF2">
              <w:t xml:space="preserve"> </w:t>
            </w:r>
          </w:p>
        </w:tc>
        <w:tc>
          <w:tcPr>
            <w:tcW w:w="4671" w:type="dxa"/>
          </w:tcPr>
          <w:p w14:paraId="339CA314" w14:textId="77777777" w:rsidR="00081A9B" w:rsidRDefault="00081A9B">
            <w:pPr>
              <w:rPr>
                <w:b/>
              </w:rPr>
            </w:pPr>
            <w:r>
              <w:rPr>
                <w:b/>
              </w:rPr>
              <w:t>Asioidenhoitaja</w:t>
            </w:r>
          </w:p>
          <w:p w14:paraId="1B291308" w14:textId="09362072" w:rsidR="00081A9B" w:rsidRPr="00081A9B" w:rsidRDefault="00081A9B" w:rsidP="00081A9B">
            <w:r w:rsidRPr="00081A9B">
              <w:t>Nimi:</w:t>
            </w:r>
            <w:r w:rsidR="00583DF2">
              <w:t xml:space="preserve"> </w:t>
            </w:r>
          </w:p>
          <w:p w14:paraId="11CBC871" w14:textId="7C876763" w:rsidR="00081A9B" w:rsidRPr="00081A9B" w:rsidRDefault="00081A9B" w:rsidP="00081A9B">
            <w:r w:rsidRPr="00081A9B">
              <w:t>Osoite:</w:t>
            </w:r>
            <w:r w:rsidR="00583DF2">
              <w:t xml:space="preserve"> </w:t>
            </w:r>
          </w:p>
          <w:p w14:paraId="51D542CF" w14:textId="71964715" w:rsidR="00081A9B" w:rsidRPr="00081A9B" w:rsidRDefault="00081A9B" w:rsidP="00081A9B">
            <w:r w:rsidRPr="00081A9B">
              <w:t>Postinumero ja -paikka:</w:t>
            </w:r>
            <w:r w:rsidR="00583DF2">
              <w:t xml:space="preserve"> </w:t>
            </w:r>
          </w:p>
          <w:p w14:paraId="7D70DC08" w14:textId="2D31F63A" w:rsidR="00081A9B" w:rsidRDefault="00081A9B" w:rsidP="00081A9B">
            <w:pPr>
              <w:rPr>
                <w:b/>
              </w:rPr>
            </w:pPr>
            <w:r w:rsidRPr="00081A9B">
              <w:t>Puhelinnumero:</w:t>
            </w:r>
            <w:r w:rsidR="00583DF2">
              <w:t xml:space="preserve"> </w:t>
            </w:r>
          </w:p>
        </w:tc>
      </w:tr>
    </w:tbl>
    <w:p w14:paraId="7F21E380" w14:textId="77777777" w:rsidR="00765E40" w:rsidRDefault="00765E40">
      <w:pPr>
        <w:rPr>
          <w:b/>
        </w:rPr>
      </w:pPr>
    </w:p>
    <w:p w14:paraId="522190B9" w14:textId="77777777" w:rsidR="00DB313D" w:rsidRPr="00DB313D" w:rsidRDefault="00DB313D">
      <w:pPr>
        <w:rPr>
          <w:b/>
          <w:sz w:val="24"/>
        </w:rPr>
      </w:pPr>
      <w:r w:rsidRPr="00DB313D">
        <w:rPr>
          <w:b/>
          <w:sz w:val="24"/>
        </w:rPr>
        <w:t>KOTIHOIDON YKSIKÖN YHTEY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13D" w14:paraId="49331211" w14:textId="77777777" w:rsidTr="00DB313D">
        <w:tc>
          <w:tcPr>
            <w:tcW w:w="13994" w:type="dxa"/>
          </w:tcPr>
          <w:p w14:paraId="6CB9E059" w14:textId="70BFE3D0"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Tiimi:</w:t>
            </w:r>
            <w:r w:rsidR="00583DF2">
              <w:rPr>
                <w:sz w:val="24"/>
              </w:rPr>
              <w:t xml:space="preserve"> </w:t>
            </w:r>
          </w:p>
          <w:p w14:paraId="31E099B0" w14:textId="0C938D1D"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 xml:space="preserve">Vastuuhoitaja: </w:t>
            </w:r>
          </w:p>
          <w:p w14:paraId="1074C963" w14:textId="13995067"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 xml:space="preserve">Puhelinnumero: </w:t>
            </w:r>
          </w:p>
          <w:p w14:paraId="6B5E8346" w14:textId="77777777" w:rsidR="00DB313D" w:rsidRPr="00DB313D" w:rsidRDefault="00DB313D">
            <w:pPr>
              <w:rPr>
                <w:sz w:val="24"/>
              </w:rPr>
            </w:pPr>
          </w:p>
          <w:p w14:paraId="23DF09FF" w14:textId="7BAE421A"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Tiimin sairaanhoitaja:</w:t>
            </w:r>
            <w:r w:rsidR="00583DF2">
              <w:rPr>
                <w:sz w:val="24"/>
              </w:rPr>
              <w:t xml:space="preserve"> </w:t>
            </w:r>
          </w:p>
          <w:p w14:paraId="3E8F2EF7" w14:textId="672AD29C"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 xml:space="preserve">Puhelinnumero: </w:t>
            </w:r>
          </w:p>
          <w:p w14:paraId="16097D78" w14:textId="77777777" w:rsidR="00DB313D" w:rsidRPr="00DB313D" w:rsidRDefault="00DB313D">
            <w:pPr>
              <w:rPr>
                <w:sz w:val="24"/>
              </w:rPr>
            </w:pPr>
          </w:p>
          <w:p w14:paraId="051F1FDE" w14:textId="70DE8B8D"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Tiimin esimies:</w:t>
            </w:r>
            <w:r w:rsidR="00583DF2">
              <w:rPr>
                <w:sz w:val="24"/>
              </w:rPr>
              <w:t xml:space="preserve"> </w:t>
            </w:r>
          </w:p>
          <w:p w14:paraId="16162EC4" w14:textId="249C9B1B"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Puhelinnumero:</w:t>
            </w:r>
          </w:p>
          <w:p w14:paraId="6C0CC1A2" w14:textId="77777777" w:rsidR="00DB313D" w:rsidRPr="00DB313D" w:rsidRDefault="00DB313D">
            <w:pPr>
              <w:rPr>
                <w:sz w:val="24"/>
              </w:rPr>
            </w:pPr>
          </w:p>
          <w:p w14:paraId="406D590A" w14:textId="77777777" w:rsidR="00DB313D" w:rsidRPr="00DB313D" w:rsidRDefault="00DB313D">
            <w:pPr>
              <w:rPr>
                <w:sz w:val="24"/>
              </w:rPr>
            </w:pPr>
            <w:proofErr w:type="spellStart"/>
            <w:r w:rsidRPr="00DB313D">
              <w:rPr>
                <w:sz w:val="24"/>
              </w:rPr>
              <w:t>Yöpartio</w:t>
            </w:r>
            <w:proofErr w:type="spellEnd"/>
            <w:r w:rsidRPr="00DB313D">
              <w:rPr>
                <w:sz w:val="24"/>
              </w:rPr>
              <w:t xml:space="preserve"> 21-07</w:t>
            </w:r>
          </w:p>
          <w:p w14:paraId="3DFDB1C5" w14:textId="26F73074" w:rsid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Puhelinnumero:</w:t>
            </w:r>
            <w:r>
              <w:rPr>
                <w:b/>
                <w:sz w:val="24"/>
              </w:rPr>
              <w:t xml:space="preserve"> </w:t>
            </w:r>
          </w:p>
          <w:p w14:paraId="4899A3F0" w14:textId="77777777" w:rsidR="00583DF2" w:rsidRDefault="00583DF2">
            <w:pPr>
              <w:rPr>
                <w:b/>
                <w:sz w:val="24"/>
              </w:rPr>
            </w:pPr>
          </w:p>
        </w:tc>
      </w:tr>
    </w:tbl>
    <w:p w14:paraId="4748F4E3" w14:textId="77777777" w:rsidR="00DB313D" w:rsidRDefault="00DB313D">
      <w:pPr>
        <w:rPr>
          <w:b/>
          <w:sz w:val="24"/>
        </w:rPr>
      </w:pPr>
    </w:p>
    <w:p w14:paraId="54E772B8" w14:textId="77777777" w:rsidR="00DB313D" w:rsidRDefault="00DB313D">
      <w:pPr>
        <w:rPr>
          <w:b/>
          <w:sz w:val="24"/>
        </w:rPr>
      </w:pPr>
    </w:p>
    <w:p w14:paraId="4E28D6E8" w14:textId="77777777" w:rsidR="00DB313D" w:rsidRDefault="00DB313D">
      <w:pPr>
        <w:rPr>
          <w:b/>
          <w:sz w:val="24"/>
        </w:rPr>
      </w:pPr>
    </w:p>
    <w:p w14:paraId="0FC968DD" w14:textId="77777777" w:rsidR="00DB313D" w:rsidRDefault="00DB313D">
      <w:pPr>
        <w:rPr>
          <w:b/>
          <w:sz w:val="24"/>
        </w:rPr>
      </w:pPr>
    </w:p>
    <w:p w14:paraId="3CC88CF3" w14:textId="77777777" w:rsidR="00DB313D" w:rsidRDefault="00DB313D">
      <w:pPr>
        <w:rPr>
          <w:b/>
          <w:sz w:val="24"/>
        </w:rPr>
      </w:pPr>
    </w:p>
    <w:p w14:paraId="74D415A0" w14:textId="77777777" w:rsidR="00DB313D" w:rsidRDefault="00DB313D">
      <w:pPr>
        <w:rPr>
          <w:b/>
          <w:sz w:val="24"/>
        </w:rPr>
      </w:pPr>
    </w:p>
    <w:p w14:paraId="074E82AE" w14:textId="77777777" w:rsidR="00DB313D" w:rsidRDefault="00DB313D">
      <w:pPr>
        <w:rPr>
          <w:b/>
          <w:sz w:val="24"/>
        </w:rPr>
      </w:pPr>
    </w:p>
    <w:p w14:paraId="69F801E2" w14:textId="71926BB9" w:rsidR="00DB313D" w:rsidRDefault="00DB313D">
      <w:pPr>
        <w:rPr>
          <w:b/>
          <w:sz w:val="24"/>
        </w:rPr>
      </w:pPr>
    </w:p>
    <w:p w14:paraId="193B9DBB" w14:textId="77777777" w:rsidR="000F5D74" w:rsidRDefault="000F5D74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1A9B" w14:paraId="4421244A" w14:textId="77777777" w:rsidTr="054963E3">
        <w:tc>
          <w:tcPr>
            <w:tcW w:w="13994" w:type="dxa"/>
          </w:tcPr>
          <w:p w14:paraId="6A6D2F8A" w14:textId="77777777" w:rsidR="00081A9B" w:rsidRDefault="00081A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linympäristö</w:t>
            </w:r>
          </w:p>
          <w:p w14:paraId="79C5A54F" w14:textId="6F7F7D00" w:rsidR="00DB313D" w:rsidRPr="00DB313D" w:rsidRDefault="00DB313D" w:rsidP="00DB313D">
            <w:pPr>
              <w:rPr>
                <w:sz w:val="24"/>
              </w:rPr>
            </w:pPr>
            <w:r w:rsidRPr="00DB313D">
              <w:rPr>
                <w:noProof/>
                <w:sz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A4EDF" wp14:editId="6470BB3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220980" cy="121920"/>
                      <wp:effectExtent l="0" t="0" r="26670" b="11430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EE3A6FB">
                    <v:rect id="Suorakulmio 7" style="position:absolute;margin-left:1.5pt;margin-top:4.25pt;width:17.4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7609A5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"/>
                  </w:pict>
                </mc:Fallback>
              </mc:AlternateContent>
            </w:r>
            <w:r w:rsidRPr="054963E3">
              <w:rPr>
                <w:sz w:val="24"/>
                <w:szCs w:val="24"/>
              </w:rPr>
              <w:t xml:space="preserve">         Kerrostalo   </w:t>
            </w:r>
            <w:r w:rsidRPr="00DB313D">
              <w:rPr>
                <w:noProof/>
                <w:sz w:val="24"/>
                <w:lang w:eastAsia="fi-FI"/>
              </w:rPr>
              <w:drawing>
                <wp:inline distT="0" distB="0" distL="0" distR="0" wp14:anchorId="53CB3713" wp14:editId="360CA4AD">
                  <wp:extent cx="231775" cy="133985"/>
                  <wp:effectExtent l="0" t="0" r="0" b="0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Rivitalo  </w:t>
            </w:r>
            <w:r w:rsidRPr="00DB313D">
              <w:rPr>
                <w:noProof/>
                <w:sz w:val="24"/>
                <w:lang w:eastAsia="fi-FI"/>
              </w:rPr>
              <w:drawing>
                <wp:inline distT="0" distB="0" distL="0" distR="0" wp14:anchorId="1E165359" wp14:editId="59883048">
                  <wp:extent cx="231775" cy="133985"/>
                  <wp:effectExtent l="0" t="0" r="0" b="0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Omakotitalo   </w:t>
            </w:r>
            <w:r w:rsidRPr="00DB313D">
              <w:rPr>
                <w:noProof/>
                <w:sz w:val="24"/>
                <w:lang w:eastAsia="fi-FI"/>
              </w:rPr>
              <w:drawing>
                <wp:inline distT="0" distB="0" distL="0" distR="0" wp14:anchorId="58B127C6" wp14:editId="1F4FCD2B">
                  <wp:extent cx="231775" cy="133985"/>
                  <wp:effectExtent l="0" t="0" r="0" b="0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Palvelutalo   </w:t>
            </w:r>
            <w:r w:rsidRPr="00DB313D">
              <w:rPr>
                <w:noProof/>
                <w:sz w:val="24"/>
                <w:lang w:eastAsia="fi-FI"/>
              </w:rPr>
              <w:drawing>
                <wp:inline distT="0" distB="0" distL="0" distR="0" wp14:anchorId="537EB639" wp14:editId="3F218D1C">
                  <wp:extent cx="231775" cy="133985"/>
                  <wp:effectExtent l="0" t="0" r="0" b="0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 muu mikä?</w:t>
            </w:r>
          </w:p>
          <w:p w14:paraId="2E63C249" w14:textId="77777777" w:rsidR="00081A9B" w:rsidRDefault="00081A9B" w:rsidP="00DB313D">
            <w:pPr>
              <w:rPr>
                <w:b/>
                <w:sz w:val="24"/>
              </w:rPr>
            </w:pPr>
          </w:p>
        </w:tc>
      </w:tr>
      <w:tr w:rsidR="00DB313D" w14:paraId="4C795A9D" w14:textId="77777777" w:rsidTr="054963E3">
        <w:tc>
          <w:tcPr>
            <w:tcW w:w="13994" w:type="dxa"/>
          </w:tcPr>
          <w:p w14:paraId="467A0672" w14:textId="2BB2AA08" w:rsidR="00DB313D" w:rsidRDefault="00DB313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Asunnon lisätiedot/puutteet: </w:t>
            </w:r>
          </w:p>
          <w:p w14:paraId="0031C9BB" w14:textId="77777777" w:rsidR="00E04924" w:rsidRDefault="00E04924">
            <w:pPr>
              <w:rPr>
                <w:sz w:val="24"/>
              </w:rPr>
            </w:pPr>
          </w:p>
          <w:p w14:paraId="7E08DA4A" w14:textId="77777777" w:rsidR="00583DF2" w:rsidRDefault="00583DF2">
            <w:pPr>
              <w:rPr>
                <w:sz w:val="24"/>
              </w:rPr>
            </w:pPr>
          </w:p>
          <w:p w14:paraId="52561BE7" w14:textId="1F1EDCC9" w:rsidR="000F5D74" w:rsidRPr="00DB313D" w:rsidRDefault="000F5D74">
            <w:pPr>
              <w:rPr>
                <w:sz w:val="24"/>
              </w:rPr>
            </w:pPr>
          </w:p>
        </w:tc>
      </w:tr>
    </w:tbl>
    <w:p w14:paraId="3ED42E5D" w14:textId="77777777" w:rsidR="002C3B76" w:rsidRDefault="002C3B76" w:rsidP="002C3B76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B76" w14:paraId="541B8063" w14:textId="77777777" w:rsidTr="005B0469">
        <w:tc>
          <w:tcPr>
            <w:tcW w:w="13994" w:type="dxa"/>
          </w:tcPr>
          <w:p w14:paraId="6D038863" w14:textId="17C76852" w:rsidR="002C3B76" w:rsidRDefault="002C3B76" w:rsidP="005B04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gnitiivinen</w:t>
            </w:r>
            <w:r>
              <w:rPr>
                <w:b/>
                <w:sz w:val="24"/>
              </w:rPr>
              <w:t xml:space="preserve"> toimintakyky: </w:t>
            </w:r>
          </w:p>
          <w:p w14:paraId="3B943FAB" w14:textId="77777777" w:rsidR="002C3B76" w:rsidRDefault="002C3B76" w:rsidP="005B0469">
            <w:pPr>
              <w:rPr>
                <w:b/>
                <w:sz w:val="24"/>
              </w:rPr>
            </w:pPr>
          </w:p>
          <w:p w14:paraId="415B46C8" w14:textId="77777777" w:rsidR="002C3B76" w:rsidRDefault="002C3B76" w:rsidP="005B0469">
            <w:pPr>
              <w:rPr>
                <w:b/>
                <w:sz w:val="24"/>
              </w:rPr>
            </w:pPr>
          </w:p>
          <w:p w14:paraId="65B74151" w14:textId="77777777" w:rsidR="002C3B76" w:rsidRDefault="002C3B76" w:rsidP="005B0469">
            <w:pPr>
              <w:rPr>
                <w:b/>
                <w:sz w:val="24"/>
              </w:rPr>
            </w:pPr>
          </w:p>
          <w:p w14:paraId="4251B863" w14:textId="77777777" w:rsidR="002C3B76" w:rsidRDefault="002C3B76" w:rsidP="005B0469">
            <w:pPr>
              <w:rPr>
                <w:b/>
                <w:sz w:val="24"/>
              </w:rPr>
            </w:pPr>
          </w:p>
        </w:tc>
      </w:tr>
    </w:tbl>
    <w:p w14:paraId="12FD3348" w14:textId="77777777" w:rsidR="002C3B76" w:rsidRDefault="002C3B76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13D" w14:paraId="208E11DE" w14:textId="77777777" w:rsidTr="00DB313D">
        <w:tc>
          <w:tcPr>
            <w:tcW w:w="13994" w:type="dxa"/>
          </w:tcPr>
          <w:p w14:paraId="4A99A599" w14:textId="77777777" w:rsidR="00CF4B3D" w:rsidRDefault="00DB313D" w:rsidP="00E049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siaalinen toimintakyky: </w:t>
            </w:r>
          </w:p>
          <w:p w14:paraId="66053748" w14:textId="77777777" w:rsidR="00E04924" w:rsidRDefault="00E04924" w:rsidP="00E04924">
            <w:pPr>
              <w:rPr>
                <w:b/>
                <w:sz w:val="24"/>
              </w:rPr>
            </w:pPr>
          </w:p>
          <w:p w14:paraId="7204AA6D" w14:textId="77777777" w:rsidR="00E04924" w:rsidRDefault="00E04924" w:rsidP="00E04924">
            <w:pPr>
              <w:rPr>
                <w:b/>
                <w:sz w:val="24"/>
              </w:rPr>
            </w:pPr>
          </w:p>
          <w:p w14:paraId="1B43F4BE" w14:textId="77777777" w:rsidR="00E04924" w:rsidRDefault="00E04924" w:rsidP="00E04924">
            <w:pPr>
              <w:rPr>
                <w:b/>
                <w:sz w:val="24"/>
              </w:rPr>
            </w:pPr>
          </w:p>
          <w:p w14:paraId="67B8331F" w14:textId="380B0ECF" w:rsidR="00E04924" w:rsidRDefault="00E04924" w:rsidP="00E04924">
            <w:pPr>
              <w:rPr>
                <w:b/>
                <w:sz w:val="24"/>
              </w:rPr>
            </w:pPr>
          </w:p>
        </w:tc>
      </w:tr>
    </w:tbl>
    <w:p w14:paraId="055030D1" w14:textId="77777777" w:rsidR="00DB313D" w:rsidRDefault="00DB313D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FEB" w14:paraId="73B89B41" w14:textId="77777777" w:rsidTr="00083FEB">
        <w:tc>
          <w:tcPr>
            <w:tcW w:w="9628" w:type="dxa"/>
          </w:tcPr>
          <w:p w14:paraId="706D7A1F" w14:textId="77777777" w:rsidR="00083FEB" w:rsidRDefault="00083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ngellinen toimintakyky:</w:t>
            </w:r>
          </w:p>
          <w:p w14:paraId="36230463" w14:textId="77777777" w:rsidR="00083FEB" w:rsidRDefault="00083FEB" w:rsidP="00E04924">
            <w:pPr>
              <w:rPr>
                <w:sz w:val="24"/>
              </w:rPr>
            </w:pPr>
          </w:p>
          <w:p w14:paraId="666D159A" w14:textId="77777777" w:rsidR="00E04924" w:rsidRDefault="00E04924" w:rsidP="00E04924">
            <w:pPr>
              <w:rPr>
                <w:b/>
                <w:sz w:val="24"/>
              </w:rPr>
            </w:pPr>
          </w:p>
          <w:p w14:paraId="6F919864" w14:textId="77777777" w:rsidR="00E04924" w:rsidRDefault="00E04924" w:rsidP="00E04924">
            <w:pPr>
              <w:rPr>
                <w:b/>
                <w:sz w:val="24"/>
              </w:rPr>
            </w:pPr>
          </w:p>
          <w:p w14:paraId="299FD4EF" w14:textId="01E2A99D" w:rsidR="00E04924" w:rsidRDefault="00E04924" w:rsidP="00E04924">
            <w:pPr>
              <w:rPr>
                <w:b/>
                <w:sz w:val="24"/>
              </w:rPr>
            </w:pPr>
          </w:p>
        </w:tc>
      </w:tr>
    </w:tbl>
    <w:p w14:paraId="0C2902EE" w14:textId="77777777" w:rsidR="00083FEB" w:rsidRDefault="00083FEB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13D" w14:paraId="21A4E2A9" w14:textId="77777777" w:rsidTr="054963E3">
        <w:tc>
          <w:tcPr>
            <w:tcW w:w="9628" w:type="dxa"/>
          </w:tcPr>
          <w:p w14:paraId="1C6210BF" w14:textId="77777777" w:rsidR="00DB313D" w:rsidRDefault="00DB31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yysinen ja psyykkinen toimintakyky:</w:t>
            </w:r>
          </w:p>
          <w:p w14:paraId="79293045" w14:textId="77777777" w:rsidR="00DB313D" w:rsidRPr="00981454" w:rsidRDefault="00DB313D">
            <w:pPr>
              <w:rPr>
                <w:sz w:val="24"/>
              </w:rPr>
            </w:pPr>
          </w:p>
          <w:p w14:paraId="3C2DD2CF" w14:textId="2757D47D" w:rsidR="00DB313D" w:rsidRDefault="00DB313D">
            <w:pPr>
              <w:rPr>
                <w:sz w:val="24"/>
              </w:rPr>
            </w:pPr>
            <w:r w:rsidRPr="054963E3">
              <w:rPr>
                <w:sz w:val="24"/>
                <w:szCs w:val="24"/>
              </w:rPr>
              <w:t>Näkö</w:t>
            </w:r>
            <w:r w:rsidR="00981454" w:rsidRPr="054963E3">
              <w:rPr>
                <w:sz w:val="24"/>
                <w:szCs w:val="24"/>
              </w:rPr>
              <w:t xml:space="preserve">              </w:t>
            </w:r>
            <w:r w:rsidR="00981454">
              <w:rPr>
                <w:noProof/>
              </w:rPr>
              <w:drawing>
                <wp:inline distT="0" distB="0" distL="0" distR="0" wp14:anchorId="052F544D" wp14:editId="054963E3">
                  <wp:extent cx="231775" cy="133985"/>
                  <wp:effectExtent l="0" t="0" r="0" b="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Normaali  </w:t>
            </w:r>
            <w:r w:rsidR="00981454">
              <w:rPr>
                <w:noProof/>
              </w:rPr>
              <w:drawing>
                <wp:inline distT="0" distB="0" distL="0" distR="0" wp14:anchorId="3A3E54ED" wp14:editId="4A7A917B">
                  <wp:extent cx="231775" cy="133985"/>
                  <wp:effectExtent l="0" t="0" r="0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</w:t>
            </w:r>
            <w:r w:rsidR="00981454" w:rsidRPr="000F5D74">
              <w:rPr>
                <w:sz w:val="24"/>
                <w:szCs w:val="24"/>
              </w:rPr>
              <w:t>Heikko</w:t>
            </w:r>
            <w:r w:rsidR="00981454" w:rsidRPr="054963E3">
              <w:rPr>
                <w:sz w:val="24"/>
                <w:szCs w:val="24"/>
              </w:rPr>
              <w:t xml:space="preserve">  </w:t>
            </w:r>
            <w:r w:rsidR="00981454">
              <w:rPr>
                <w:noProof/>
              </w:rPr>
              <w:drawing>
                <wp:inline distT="0" distB="0" distL="0" distR="0" wp14:anchorId="12BB7A6D" wp14:editId="524562AD">
                  <wp:extent cx="231775" cy="133985"/>
                  <wp:effectExtent l="0" t="0" r="0" b="0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Sokea  </w:t>
            </w:r>
            <w:r w:rsidR="00981454">
              <w:rPr>
                <w:noProof/>
              </w:rPr>
              <w:drawing>
                <wp:inline distT="0" distB="0" distL="0" distR="0" wp14:anchorId="689B550C" wp14:editId="641C90C7">
                  <wp:extent cx="231775" cy="133985"/>
                  <wp:effectExtent l="0" t="0" r="0" b="0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Silmälasit </w:t>
            </w:r>
            <w:r w:rsidR="00981454">
              <w:rPr>
                <w:noProof/>
              </w:rPr>
              <w:drawing>
                <wp:inline distT="0" distB="0" distL="0" distR="0" wp14:anchorId="5811D211" wp14:editId="1ECA67AD">
                  <wp:extent cx="231775" cy="133985"/>
                  <wp:effectExtent l="0" t="0" r="0" b="0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Muu mikä?</w:t>
            </w:r>
          </w:p>
          <w:p w14:paraId="44FD1FE6" w14:textId="77777777" w:rsidR="00981454" w:rsidRPr="00981454" w:rsidRDefault="00981454">
            <w:pPr>
              <w:rPr>
                <w:sz w:val="24"/>
              </w:rPr>
            </w:pPr>
          </w:p>
          <w:p w14:paraId="3DBD8615" w14:textId="4C20F4B0" w:rsidR="00DB313D" w:rsidRDefault="00DB313D">
            <w:pPr>
              <w:rPr>
                <w:sz w:val="24"/>
              </w:rPr>
            </w:pPr>
            <w:r w:rsidRPr="054963E3">
              <w:rPr>
                <w:sz w:val="24"/>
                <w:szCs w:val="24"/>
              </w:rPr>
              <w:t>Kuulo</w:t>
            </w:r>
            <w:r w:rsidR="00981454" w:rsidRPr="054963E3">
              <w:rPr>
                <w:sz w:val="24"/>
                <w:szCs w:val="24"/>
              </w:rPr>
              <w:t xml:space="preserve">             </w:t>
            </w:r>
            <w:r w:rsidR="00981454">
              <w:rPr>
                <w:noProof/>
              </w:rPr>
              <w:drawing>
                <wp:inline distT="0" distB="0" distL="0" distR="0" wp14:anchorId="373B5F52" wp14:editId="4AABC5BE">
                  <wp:extent cx="231775" cy="133985"/>
                  <wp:effectExtent l="0" t="0" r="0" b="0"/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Normaali  </w:t>
            </w:r>
            <w:r w:rsidR="00981454">
              <w:rPr>
                <w:noProof/>
              </w:rPr>
              <w:drawing>
                <wp:inline distT="0" distB="0" distL="0" distR="0" wp14:anchorId="419B2746" wp14:editId="5AB30190">
                  <wp:extent cx="231775" cy="133985"/>
                  <wp:effectExtent l="0" t="0" r="0" b="0"/>
                  <wp:docPr id="18" name="Kuv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Heikko  </w:t>
            </w:r>
            <w:r w:rsidR="00981454">
              <w:rPr>
                <w:noProof/>
              </w:rPr>
              <w:drawing>
                <wp:inline distT="0" distB="0" distL="0" distR="0" wp14:anchorId="1082E977" wp14:editId="2E623AA1">
                  <wp:extent cx="231775" cy="133985"/>
                  <wp:effectExtent l="0" t="0" r="0" b="0"/>
                  <wp:docPr id="19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Kuuro  </w:t>
            </w:r>
            <w:r w:rsidR="00981454">
              <w:rPr>
                <w:noProof/>
              </w:rPr>
              <w:drawing>
                <wp:inline distT="0" distB="0" distL="0" distR="0" wp14:anchorId="74902424" wp14:editId="3E617CBC">
                  <wp:extent cx="231775" cy="133985"/>
                  <wp:effectExtent l="0" t="0" r="0" b="0"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Kuulolaite</w:t>
            </w:r>
            <w:r w:rsidR="00981454">
              <w:rPr>
                <w:noProof/>
              </w:rPr>
              <w:drawing>
                <wp:inline distT="0" distB="0" distL="0" distR="0" wp14:anchorId="789E443A" wp14:editId="1C8F54EF">
                  <wp:extent cx="231775" cy="133985"/>
                  <wp:effectExtent l="0" t="0" r="0" b="0"/>
                  <wp:docPr id="21" name="Kuv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Muu mikä? </w:t>
            </w:r>
          </w:p>
          <w:p w14:paraId="2ACDB111" w14:textId="77777777" w:rsidR="00981454" w:rsidRPr="00981454" w:rsidRDefault="00981454">
            <w:pPr>
              <w:rPr>
                <w:sz w:val="24"/>
              </w:rPr>
            </w:pPr>
          </w:p>
          <w:p w14:paraId="300EA00F" w14:textId="77777777" w:rsidR="00DB313D" w:rsidRDefault="00DB313D">
            <w:pPr>
              <w:rPr>
                <w:sz w:val="24"/>
              </w:rPr>
            </w:pPr>
            <w:r w:rsidRPr="054963E3">
              <w:rPr>
                <w:sz w:val="24"/>
                <w:szCs w:val="24"/>
              </w:rPr>
              <w:t>Tasapaino</w:t>
            </w:r>
            <w:r w:rsidR="00981454" w:rsidRPr="054963E3">
              <w:rPr>
                <w:sz w:val="24"/>
                <w:szCs w:val="24"/>
              </w:rPr>
              <w:t xml:space="preserve">     </w:t>
            </w:r>
            <w:r w:rsidR="00981454">
              <w:rPr>
                <w:noProof/>
              </w:rPr>
              <w:drawing>
                <wp:inline distT="0" distB="0" distL="0" distR="0" wp14:anchorId="70A7F7C4" wp14:editId="3A82468A">
                  <wp:extent cx="231775" cy="133985"/>
                  <wp:effectExtent l="0" t="0" r="0" b="0"/>
                  <wp:docPr id="22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Hyvä          </w:t>
            </w:r>
            <w:r w:rsidR="00981454">
              <w:rPr>
                <w:noProof/>
              </w:rPr>
              <w:drawing>
                <wp:inline distT="0" distB="0" distL="0" distR="0" wp14:anchorId="7FCE9102" wp14:editId="1034DD3D">
                  <wp:extent cx="231775" cy="133985"/>
                  <wp:effectExtent l="0" t="0" r="0" b="0"/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Huimaa </w:t>
            </w:r>
            <w:r w:rsidR="00981454">
              <w:rPr>
                <w:noProof/>
              </w:rPr>
              <w:drawing>
                <wp:inline distT="0" distB="0" distL="0" distR="0" wp14:anchorId="705EFEA8" wp14:editId="1D98FA46">
                  <wp:extent cx="231775" cy="133985"/>
                  <wp:effectExtent l="0" t="0" r="0" b="0"/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Kaatuilee</w:t>
            </w:r>
          </w:p>
          <w:p w14:paraId="3C1F32D8" w14:textId="77777777" w:rsidR="00981454" w:rsidRPr="00981454" w:rsidRDefault="00981454">
            <w:pPr>
              <w:rPr>
                <w:sz w:val="24"/>
              </w:rPr>
            </w:pPr>
          </w:p>
          <w:p w14:paraId="13EE68AE" w14:textId="77777777" w:rsidR="00DB313D" w:rsidRPr="00981454" w:rsidRDefault="00DB313D">
            <w:pPr>
              <w:rPr>
                <w:sz w:val="24"/>
              </w:rPr>
            </w:pPr>
            <w:r w:rsidRPr="054963E3">
              <w:rPr>
                <w:sz w:val="24"/>
                <w:szCs w:val="24"/>
              </w:rPr>
              <w:t>Puhe</w:t>
            </w:r>
            <w:r w:rsidR="00981454" w:rsidRPr="054963E3">
              <w:rPr>
                <w:sz w:val="24"/>
                <w:szCs w:val="24"/>
              </w:rPr>
              <w:t xml:space="preserve">              </w:t>
            </w:r>
            <w:r w:rsidR="00981454">
              <w:rPr>
                <w:noProof/>
              </w:rPr>
              <w:drawing>
                <wp:inline distT="0" distB="0" distL="0" distR="0" wp14:anchorId="7CF4E233" wp14:editId="0A524891">
                  <wp:extent cx="231775" cy="133985"/>
                  <wp:effectExtent l="0" t="0" r="0" b="0"/>
                  <wp:docPr id="25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Hyvä          </w:t>
            </w:r>
            <w:r w:rsidR="00981454">
              <w:rPr>
                <w:noProof/>
              </w:rPr>
              <w:drawing>
                <wp:inline distT="0" distB="0" distL="0" distR="0" wp14:anchorId="048D9B60" wp14:editId="74839601">
                  <wp:extent cx="231775" cy="133985"/>
                  <wp:effectExtent l="0" t="0" r="0" b="0"/>
                  <wp:docPr id="26" name="Kuv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Huono   </w:t>
            </w:r>
            <w:r w:rsidR="00981454">
              <w:rPr>
                <w:noProof/>
              </w:rPr>
              <w:drawing>
                <wp:inline distT="0" distB="0" distL="0" distR="0" wp14:anchorId="3C8B229A" wp14:editId="24DBCC76">
                  <wp:extent cx="231775" cy="133985"/>
                  <wp:effectExtent l="0" t="0" r="0" b="0"/>
                  <wp:docPr id="27" name="Kuv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Afasia  </w:t>
            </w:r>
            <w:r w:rsidR="00981454">
              <w:rPr>
                <w:noProof/>
              </w:rPr>
              <w:drawing>
                <wp:inline distT="0" distB="0" distL="0" distR="0" wp14:anchorId="69DDB149" wp14:editId="703E1A90">
                  <wp:extent cx="231775" cy="133985"/>
                  <wp:effectExtent l="0" t="0" r="0" b="0"/>
                  <wp:docPr id="28" name="Kuv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Ymmärtää puhetta </w:t>
            </w:r>
            <w:r w:rsidR="00981454">
              <w:rPr>
                <w:noProof/>
              </w:rPr>
              <w:drawing>
                <wp:inline distT="0" distB="0" distL="0" distR="0" wp14:anchorId="59CD58AA" wp14:editId="6F0C2551">
                  <wp:extent cx="231775" cy="133985"/>
                  <wp:effectExtent l="0" t="0" r="0" b="0"/>
                  <wp:docPr id="29" name="Kuv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454" w:rsidRPr="054963E3">
              <w:rPr>
                <w:sz w:val="24"/>
                <w:szCs w:val="24"/>
              </w:rPr>
              <w:t xml:space="preserve"> ei ymmärrä</w:t>
            </w:r>
          </w:p>
          <w:p w14:paraId="3C329761" w14:textId="77777777" w:rsidR="00DB313D" w:rsidRPr="00981454" w:rsidRDefault="00981454">
            <w:pPr>
              <w:rPr>
                <w:sz w:val="24"/>
              </w:rPr>
            </w:pPr>
            <w:r>
              <w:rPr>
                <w:noProof/>
                <w:sz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604094" wp14:editId="439A6AF9">
                      <wp:simplePos x="0" y="0"/>
                      <wp:positionH relativeFrom="column">
                        <wp:posOffset>4946015</wp:posOffset>
                      </wp:positionH>
                      <wp:positionV relativeFrom="paragraph">
                        <wp:posOffset>32385</wp:posOffset>
                      </wp:positionV>
                      <wp:extent cx="739140" cy="243840"/>
                      <wp:effectExtent l="0" t="0" r="3810" b="3810"/>
                      <wp:wrapNone/>
                      <wp:docPr id="30" name="Tekstiruut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6C97A7" w14:textId="77777777" w:rsidR="00981454" w:rsidRDefault="00981454">
                                  <w:r>
                                    <w:t>puhet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04094" id="Tekstiruutu 30" o:spid="_x0000_s1028" type="#_x0000_t202" style="position:absolute;margin-left:389.45pt;margin-top:2.55pt;width:58.2pt;height:1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" fillcolor="white [3201]" stroked="f" strokeweight=".5pt">
                      <v:textbox>
                        <w:txbxContent>
                          <w:p w14:paraId="656C97A7" w14:textId="77777777" w:rsidR="00981454" w:rsidRDefault="00981454">
                            <w:r>
                              <w:t>puhet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E6389B" w14:textId="77777777"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Virtsanpidätyskyky</w:t>
            </w:r>
          </w:p>
          <w:p w14:paraId="4A168061" w14:textId="77777777" w:rsidR="00981454" w:rsidRPr="00981454" w:rsidRDefault="00981454" w:rsidP="00981454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069A04" wp14:editId="4DDD24A7">
                  <wp:extent cx="231775" cy="133985"/>
                  <wp:effectExtent l="0" t="0" r="0" b="0"/>
                  <wp:docPr id="36" name="Kuv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Pidätyskykyinen </w:t>
            </w:r>
            <w:r>
              <w:rPr>
                <w:noProof/>
              </w:rPr>
              <w:drawing>
                <wp:inline distT="0" distB="0" distL="0" distR="0" wp14:anchorId="7BDD0338" wp14:editId="10AABE1B">
                  <wp:extent cx="231775" cy="133985"/>
                  <wp:effectExtent l="0" t="0" r="0" b="0"/>
                  <wp:docPr id="32" name="Kuv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Osittain pidätyskykyinen </w:t>
            </w:r>
            <w:r>
              <w:rPr>
                <w:noProof/>
              </w:rPr>
              <w:drawing>
                <wp:inline distT="0" distB="0" distL="0" distR="0" wp14:anchorId="494C46B6" wp14:editId="3993D91A">
                  <wp:extent cx="231775" cy="133985"/>
                  <wp:effectExtent l="0" t="0" r="0" b="0"/>
                  <wp:docPr id="33" name="Kuv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Pidätyskyvytön </w:t>
            </w:r>
            <w:r>
              <w:rPr>
                <w:noProof/>
              </w:rPr>
              <w:drawing>
                <wp:inline distT="0" distB="0" distL="0" distR="0" wp14:anchorId="022C75FC" wp14:editId="6358EB91">
                  <wp:extent cx="231775" cy="133985"/>
                  <wp:effectExtent l="0" t="0" r="0" b="0"/>
                  <wp:docPr id="34" name="Kuv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Katetri</w:t>
            </w:r>
          </w:p>
          <w:p w14:paraId="5C47DCA2" w14:textId="77777777" w:rsidR="00981454" w:rsidRPr="00981454" w:rsidRDefault="00981454" w:rsidP="00981454">
            <w:pPr>
              <w:pStyle w:val="Luettelokappale"/>
              <w:rPr>
                <w:sz w:val="24"/>
              </w:rPr>
            </w:pPr>
          </w:p>
          <w:p w14:paraId="4BE8130F" w14:textId="77777777"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Ulosteen pidätyskyky</w:t>
            </w:r>
          </w:p>
          <w:p w14:paraId="213008FB" w14:textId="77777777" w:rsidR="00DB313D" w:rsidRPr="00981454" w:rsidRDefault="00981454" w:rsidP="00981454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7E398E" wp14:editId="717AA667">
                  <wp:extent cx="231775" cy="133985"/>
                  <wp:effectExtent l="0" t="0" r="0" b="0"/>
                  <wp:docPr id="41" name="Kuv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Pidätyskykyinen </w:t>
            </w:r>
            <w:r>
              <w:rPr>
                <w:noProof/>
              </w:rPr>
              <w:drawing>
                <wp:inline distT="0" distB="0" distL="0" distR="0" wp14:anchorId="028DBCD0" wp14:editId="761C1D77">
                  <wp:extent cx="231775" cy="133985"/>
                  <wp:effectExtent l="0" t="0" r="0" b="0"/>
                  <wp:docPr id="38" name="Kuv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Osittain pidätyskykyinen </w:t>
            </w:r>
            <w:r>
              <w:rPr>
                <w:noProof/>
              </w:rPr>
              <w:drawing>
                <wp:inline distT="0" distB="0" distL="0" distR="0" wp14:anchorId="63868ED3" wp14:editId="7A2E0097">
                  <wp:extent cx="231775" cy="133985"/>
                  <wp:effectExtent l="0" t="0" r="0" b="0"/>
                  <wp:docPr id="3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Pidätyskyvytön </w:t>
            </w:r>
            <w:r>
              <w:rPr>
                <w:noProof/>
              </w:rPr>
              <w:drawing>
                <wp:inline distT="0" distB="0" distL="0" distR="0" wp14:anchorId="06F96B3E" wp14:editId="7FAC08D0">
                  <wp:extent cx="231775" cy="133985"/>
                  <wp:effectExtent l="0" t="0" r="0" b="0"/>
                  <wp:docPr id="40" name="Kuv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Avanne</w:t>
            </w:r>
          </w:p>
          <w:p w14:paraId="4AD5598D" w14:textId="77777777" w:rsidR="00981454" w:rsidRPr="00981454" w:rsidRDefault="00981454" w:rsidP="00981454">
            <w:pPr>
              <w:rPr>
                <w:sz w:val="24"/>
              </w:rPr>
            </w:pPr>
          </w:p>
          <w:p w14:paraId="75D9644A" w14:textId="77777777"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Psyykkinen tilanne</w:t>
            </w:r>
          </w:p>
          <w:p w14:paraId="27C3E7EB" w14:textId="4CA1B93B" w:rsidR="00981454" w:rsidRPr="002C3B76" w:rsidRDefault="00981454" w:rsidP="002C3B7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66A598" wp14:editId="616EAA12">
                  <wp:extent cx="231775" cy="133985"/>
                  <wp:effectExtent l="0" t="0" r="0" b="0"/>
                  <wp:docPr id="48" name="Kuv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Asiallinen </w:t>
            </w:r>
            <w:r>
              <w:rPr>
                <w:noProof/>
              </w:rPr>
              <w:drawing>
                <wp:inline distT="0" distB="0" distL="0" distR="0" wp14:anchorId="6B4F9DA6" wp14:editId="690C0912">
                  <wp:extent cx="231775" cy="133985"/>
                  <wp:effectExtent l="0" t="0" r="0" b="0"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Masentunut </w:t>
            </w:r>
            <w:r>
              <w:rPr>
                <w:noProof/>
              </w:rPr>
              <w:drawing>
                <wp:inline distT="0" distB="0" distL="0" distR="0" wp14:anchorId="40A827E8" wp14:editId="1D91E8C3">
                  <wp:extent cx="231775" cy="133985"/>
                  <wp:effectExtent l="0" t="0" r="0" b="0"/>
                  <wp:docPr id="44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Levoton </w:t>
            </w:r>
            <w:r>
              <w:rPr>
                <w:noProof/>
              </w:rPr>
              <w:drawing>
                <wp:inline distT="0" distB="0" distL="0" distR="0" wp14:anchorId="0BCC3CA8" wp14:editId="3A9B3CE7">
                  <wp:extent cx="231775" cy="133985"/>
                  <wp:effectExtent l="0" t="0" r="0" b="0"/>
                  <wp:docPr id="45" name="Kuv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Muistamaton </w:t>
            </w:r>
            <w:r>
              <w:rPr>
                <w:noProof/>
              </w:rPr>
              <w:drawing>
                <wp:inline distT="0" distB="0" distL="0" distR="0" wp14:anchorId="67BE1DE7" wp14:editId="02ABDA8B">
                  <wp:extent cx="231775" cy="133985"/>
                  <wp:effectExtent l="0" t="0" r="0" b="0"/>
                  <wp:docPr id="46" name="Kuv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Sekava </w:t>
            </w:r>
            <w:r>
              <w:rPr>
                <w:noProof/>
              </w:rPr>
              <w:drawing>
                <wp:inline distT="0" distB="0" distL="0" distR="0" wp14:anchorId="7EADCB5F" wp14:editId="44FBCF9F">
                  <wp:extent cx="231775" cy="133985"/>
                  <wp:effectExtent l="0" t="0" r="0" b="0"/>
                  <wp:docPr id="47" name="Kuv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963E3">
              <w:rPr>
                <w:sz w:val="24"/>
                <w:szCs w:val="24"/>
              </w:rPr>
              <w:t xml:space="preserve"> Harhainen</w:t>
            </w:r>
          </w:p>
        </w:tc>
      </w:tr>
      <w:tr w:rsidR="00CF4B3D" w14:paraId="674B8382" w14:textId="77777777" w:rsidTr="054963E3">
        <w:tc>
          <w:tcPr>
            <w:tcW w:w="9628" w:type="dxa"/>
          </w:tcPr>
          <w:p w14:paraId="74235FA0" w14:textId="77777777" w:rsidR="00CF4B3D" w:rsidRDefault="00CF4B3D" w:rsidP="000F7F51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rityisruokavaliot: </w:t>
            </w:r>
          </w:p>
          <w:p w14:paraId="1E4CD241" w14:textId="77777777" w:rsidR="000F7F51" w:rsidRDefault="000F7F51" w:rsidP="000F7F51">
            <w:pPr>
              <w:rPr>
                <w:b/>
                <w:sz w:val="24"/>
              </w:rPr>
            </w:pPr>
          </w:p>
          <w:p w14:paraId="6511648E" w14:textId="0C1860F8" w:rsidR="000F7F51" w:rsidRDefault="000F7F51" w:rsidP="000F7F51">
            <w:pPr>
              <w:rPr>
                <w:b/>
                <w:sz w:val="24"/>
              </w:rPr>
            </w:pPr>
          </w:p>
        </w:tc>
      </w:tr>
      <w:tr w:rsidR="00CF4B3D" w14:paraId="4B6C310F" w14:textId="77777777" w:rsidTr="054963E3">
        <w:tc>
          <w:tcPr>
            <w:tcW w:w="9628" w:type="dxa"/>
          </w:tcPr>
          <w:p w14:paraId="57010FF5" w14:textId="77777777" w:rsidR="00CF4B3D" w:rsidRDefault="00CF4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uvälineet:</w:t>
            </w:r>
          </w:p>
          <w:p w14:paraId="0DE902BD" w14:textId="77777777" w:rsidR="00CF4B3D" w:rsidRDefault="00CF4B3D" w:rsidP="000F7F51">
            <w:pPr>
              <w:rPr>
                <w:sz w:val="24"/>
              </w:rPr>
            </w:pPr>
          </w:p>
          <w:p w14:paraId="02915623" w14:textId="77777777" w:rsidR="000F7F51" w:rsidRDefault="000F7F51" w:rsidP="000F7F51">
            <w:pPr>
              <w:rPr>
                <w:b/>
                <w:sz w:val="24"/>
              </w:rPr>
            </w:pPr>
          </w:p>
          <w:p w14:paraId="1F4594DA" w14:textId="3F1ACF59" w:rsidR="000F7F51" w:rsidRDefault="000F7F51" w:rsidP="000F7F51">
            <w:pPr>
              <w:rPr>
                <w:b/>
                <w:sz w:val="24"/>
              </w:rPr>
            </w:pPr>
          </w:p>
        </w:tc>
      </w:tr>
      <w:tr w:rsidR="00CF4B3D" w14:paraId="79B157F7" w14:textId="77777777" w:rsidTr="054963E3">
        <w:tc>
          <w:tcPr>
            <w:tcW w:w="9628" w:type="dxa"/>
          </w:tcPr>
          <w:p w14:paraId="10A2D954" w14:textId="77777777" w:rsidR="00CF4B3D" w:rsidRDefault="00CF4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totarvikkeet:</w:t>
            </w:r>
          </w:p>
          <w:p w14:paraId="558D0FB6" w14:textId="77777777" w:rsidR="00CF4B3D" w:rsidRDefault="00CF4B3D" w:rsidP="000F7F51">
            <w:pPr>
              <w:rPr>
                <w:b/>
                <w:sz w:val="24"/>
              </w:rPr>
            </w:pPr>
          </w:p>
          <w:p w14:paraId="67606FE3" w14:textId="07E41F2F" w:rsidR="000F7F51" w:rsidRDefault="000F7F51" w:rsidP="000F7F51">
            <w:pPr>
              <w:rPr>
                <w:b/>
                <w:sz w:val="24"/>
              </w:rPr>
            </w:pPr>
          </w:p>
        </w:tc>
      </w:tr>
      <w:tr w:rsidR="00083FEB" w14:paraId="1E52DF90" w14:textId="77777777" w:rsidTr="054963E3">
        <w:tc>
          <w:tcPr>
            <w:tcW w:w="9628" w:type="dxa"/>
          </w:tcPr>
          <w:p w14:paraId="23888C47" w14:textId="77777777" w:rsidR="00083FEB" w:rsidRDefault="00083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ätietoja: </w:t>
            </w:r>
          </w:p>
          <w:p w14:paraId="48F14EA0" w14:textId="77777777" w:rsidR="00083FEB" w:rsidRDefault="00083FEB" w:rsidP="000F7F51">
            <w:pPr>
              <w:rPr>
                <w:sz w:val="24"/>
              </w:rPr>
            </w:pPr>
          </w:p>
          <w:p w14:paraId="0EB6E5F9" w14:textId="77777777" w:rsidR="000F7F51" w:rsidRDefault="000F7F51" w:rsidP="000F7F51">
            <w:pPr>
              <w:rPr>
                <w:b/>
                <w:sz w:val="24"/>
              </w:rPr>
            </w:pPr>
          </w:p>
          <w:p w14:paraId="16498A7F" w14:textId="6C6235CD" w:rsidR="000F7F51" w:rsidRDefault="000F7F51" w:rsidP="000F7F51">
            <w:pPr>
              <w:rPr>
                <w:b/>
                <w:sz w:val="24"/>
              </w:rPr>
            </w:pPr>
          </w:p>
        </w:tc>
      </w:tr>
    </w:tbl>
    <w:p w14:paraId="6C575E58" w14:textId="77777777" w:rsidR="00602E48" w:rsidRDefault="00602E48">
      <w:pPr>
        <w:rPr>
          <w:b/>
          <w:sz w:val="24"/>
        </w:rPr>
      </w:pPr>
      <w:r>
        <w:rPr>
          <w:b/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E5868" wp14:editId="30A24E25">
                <wp:simplePos x="0" y="0"/>
                <wp:positionH relativeFrom="column">
                  <wp:posOffset>2537460</wp:posOffset>
                </wp:positionH>
                <wp:positionV relativeFrom="paragraph">
                  <wp:posOffset>44450</wp:posOffset>
                </wp:positionV>
                <wp:extent cx="3800475" cy="838200"/>
                <wp:effectExtent l="0" t="0" r="9525" b="0"/>
                <wp:wrapNone/>
                <wp:docPr id="49" name="Tekstiruut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18587" w14:textId="77777777"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i vaikeuksia</w:t>
                            </w:r>
                          </w:p>
                          <w:p w14:paraId="73FC4F07" w14:textId="77777777"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Jonkin verran vaikeuksia</w:t>
                            </w:r>
                          </w:p>
                          <w:p w14:paraId="3170A838" w14:textId="77777777"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i pysty ilman toisen henkilön apua</w:t>
                            </w:r>
                          </w:p>
                          <w:p w14:paraId="49F23CBE" w14:textId="77777777"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i pysty autettunak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5868" id="Tekstiruutu 49" o:spid="_x0000_s1029" type="#_x0000_t202" style="position:absolute;margin-left:199.8pt;margin-top:3.5pt;width:299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" fillcolor="white [3201]" stroked="f" strokeweight=".5pt">
                <v:textbox>
                  <w:txbxContent>
                    <w:p w14:paraId="0FD18587" w14:textId="77777777"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Ei vaikeuksia</w:t>
                      </w:r>
                    </w:p>
                    <w:p w14:paraId="73FC4F07" w14:textId="77777777"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Jonkin verran vaikeuksia</w:t>
                      </w:r>
                    </w:p>
                    <w:p w14:paraId="3170A838" w14:textId="77777777"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Ei pysty ilman toisen henkilön apua</w:t>
                      </w:r>
                    </w:p>
                    <w:p w14:paraId="49F23CBE" w14:textId="77777777"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Ei pysty autettunakaan</w:t>
                      </w:r>
                    </w:p>
                  </w:txbxContent>
                </v:textbox>
              </v:shape>
            </w:pict>
          </mc:Fallback>
        </mc:AlternateContent>
      </w:r>
    </w:p>
    <w:p w14:paraId="6ECB374C" w14:textId="77777777" w:rsidR="00CF4B3D" w:rsidRDefault="00CF4B3D">
      <w:pPr>
        <w:rPr>
          <w:b/>
          <w:sz w:val="24"/>
        </w:rPr>
      </w:pPr>
      <w:r>
        <w:rPr>
          <w:b/>
          <w:sz w:val="24"/>
        </w:rPr>
        <w:t>PÄIVITTÄISET TOIMINNOT</w:t>
      </w:r>
    </w:p>
    <w:p w14:paraId="05155D04" w14:textId="77777777" w:rsidR="00180655" w:rsidRDefault="00180655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4014"/>
        <w:gridCol w:w="3209"/>
      </w:tblGrid>
      <w:tr w:rsidR="00CF4B3D" w14:paraId="062485DC" w14:textId="77777777" w:rsidTr="00083FEB">
        <w:tc>
          <w:tcPr>
            <w:tcW w:w="2405" w:type="dxa"/>
          </w:tcPr>
          <w:p w14:paraId="1F9E266A" w14:textId="77777777" w:rsidR="00CF4B3D" w:rsidRDefault="001806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L JA IADL toiminnot</w:t>
            </w:r>
          </w:p>
        </w:tc>
        <w:tc>
          <w:tcPr>
            <w:tcW w:w="4014" w:type="dxa"/>
          </w:tcPr>
          <w:p w14:paraId="113480AF" w14:textId="77777777" w:rsidR="00CF4B3D" w:rsidRDefault="001806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ten pystyy tekemään?</w:t>
            </w:r>
          </w:p>
        </w:tc>
        <w:tc>
          <w:tcPr>
            <w:tcW w:w="3209" w:type="dxa"/>
          </w:tcPr>
          <w:p w14:paraId="26397AB0" w14:textId="3784BDB4" w:rsidR="00CF4B3D" w:rsidRDefault="00A002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uka avustaa tarvittaessa</w:t>
            </w:r>
            <w:r w:rsidR="00180655">
              <w:rPr>
                <w:b/>
                <w:sz w:val="24"/>
              </w:rPr>
              <w:t>?</w:t>
            </w:r>
          </w:p>
        </w:tc>
      </w:tr>
      <w:tr w:rsidR="00106960" w14:paraId="51250703" w14:textId="77777777" w:rsidTr="00083FEB">
        <w:tc>
          <w:tcPr>
            <w:tcW w:w="2405" w:type="dxa"/>
          </w:tcPr>
          <w:p w14:paraId="42300D2F" w14:textId="77777777"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Liikkuminen vuoteessa</w:t>
            </w:r>
          </w:p>
        </w:tc>
        <w:tc>
          <w:tcPr>
            <w:tcW w:w="4014" w:type="dxa"/>
          </w:tcPr>
          <w:p w14:paraId="487689C2" w14:textId="77777777"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068FAE79" w14:textId="77777777" w:rsidR="00106960" w:rsidRDefault="00106960">
            <w:pPr>
              <w:rPr>
                <w:b/>
                <w:sz w:val="24"/>
              </w:rPr>
            </w:pPr>
          </w:p>
        </w:tc>
      </w:tr>
      <w:tr w:rsidR="00106960" w14:paraId="4D7AAA8C" w14:textId="77777777" w:rsidTr="00083FEB">
        <w:tc>
          <w:tcPr>
            <w:tcW w:w="2405" w:type="dxa"/>
          </w:tcPr>
          <w:p w14:paraId="148ADAA1" w14:textId="77777777"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Siirtyminen (esim. tuolilta toiselle)</w:t>
            </w:r>
          </w:p>
        </w:tc>
        <w:tc>
          <w:tcPr>
            <w:tcW w:w="4014" w:type="dxa"/>
          </w:tcPr>
          <w:p w14:paraId="2DF2127A" w14:textId="77777777"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3ABBB0CE" w14:textId="77777777" w:rsidR="00106960" w:rsidRDefault="00106960">
            <w:pPr>
              <w:rPr>
                <w:b/>
                <w:sz w:val="24"/>
              </w:rPr>
            </w:pPr>
          </w:p>
        </w:tc>
      </w:tr>
      <w:tr w:rsidR="00106960" w14:paraId="053066E8" w14:textId="77777777" w:rsidTr="00083FEB">
        <w:tc>
          <w:tcPr>
            <w:tcW w:w="2405" w:type="dxa"/>
          </w:tcPr>
          <w:p w14:paraId="75EDA349" w14:textId="77777777"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Sisällä liikkuminen</w:t>
            </w:r>
          </w:p>
        </w:tc>
        <w:tc>
          <w:tcPr>
            <w:tcW w:w="4014" w:type="dxa"/>
          </w:tcPr>
          <w:p w14:paraId="389E0CF9" w14:textId="77777777"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22648433" w14:textId="77777777" w:rsidR="00106960" w:rsidRDefault="00106960">
            <w:pPr>
              <w:rPr>
                <w:b/>
                <w:sz w:val="24"/>
              </w:rPr>
            </w:pPr>
          </w:p>
        </w:tc>
      </w:tr>
      <w:tr w:rsidR="00106960" w14:paraId="2F84C80F" w14:textId="77777777" w:rsidTr="00083FEB">
        <w:tc>
          <w:tcPr>
            <w:tcW w:w="2405" w:type="dxa"/>
          </w:tcPr>
          <w:p w14:paraId="2CE8859C" w14:textId="77777777"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Ulkona liikkuminen</w:t>
            </w:r>
          </w:p>
        </w:tc>
        <w:tc>
          <w:tcPr>
            <w:tcW w:w="4014" w:type="dxa"/>
          </w:tcPr>
          <w:p w14:paraId="6F5A7568" w14:textId="77777777"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7C56F869" w14:textId="77777777" w:rsidR="00106960" w:rsidRDefault="00106960">
            <w:pPr>
              <w:rPr>
                <w:b/>
                <w:sz w:val="24"/>
              </w:rPr>
            </w:pPr>
          </w:p>
        </w:tc>
      </w:tr>
      <w:tr w:rsidR="00106960" w14:paraId="3117D20C" w14:textId="77777777" w:rsidTr="00083FEB">
        <w:tc>
          <w:tcPr>
            <w:tcW w:w="2405" w:type="dxa"/>
          </w:tcPr>
          <w:p w14:paraId="13FBC14B" w14:textId="77777777"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Portaissa liikkuminen</w:t>
            </w:r>
          </w:p>
        </w:tc>
        <w:tc>
          <w:tcPr>
            <w:tcW w:w="4014" w:type="dxa"/>
          </w:tcPr>
          <w:p w14:paraId="3C33058E" w14:textId="77777777"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0C68F1FB" w14:textId="77777777" w:rsidR="00106960" w:rsidRDefault="00106960">
            <w:pPr>
              <w:rPr>
                <w:b/>
                <w:sz w:val="24"/>
              </w:rPr>
            </w:pPr>
          </w:p>
        </w:tc>
      </w:tr>
      <w:tr w:rsidR="00106960" w14:paraId="2D429E38" w14:textId="77777777" w:rsidTr="00083FEB">
        <w:tc>
          <w:tcPr>
            <w:tcW w:w="2405" w:type="dxa"/>
          </w:tcPr>
          <w:p w14:paraId="79E1E21C" w14:textId="77777777"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Pukeutuminen</w:t>
            </w:r>
          </w:p>
        </w:tc>
        <w:tc>
          <w:tcPr>
            <w:tcW w:w="4014" w:type="dxa"/>
          </w:tcPr>
          <w:p w14:paraId="69AC3E83" w14:textId="77777777"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0FE708A0" w14:textId="77777777" w:rsidR="00106960" w:rsidRDefault="00106960">
            <w:pPr>
              <w:rPr>
                <w:b/>
                <w:sz w:val="24"/>
              </w:rPr>
            </w:pPr>
          </w:p>
        </w:tc>
      </w:tr>
      <w:tr w:rsidR="00CF4B3D" w14:paraId="486226DC" w14:textId="77777777" w:rsidTr="00083FEB">
        <w:tc>
          <w:tcPr>
            <w:tcW w:w="2405" w:type="dxa"/>
          </w:tcPr>
          <w:p w14:paraId="6FBC97BE" w14:textId="77777777" w:rsidR="00CF4B3D" w:rsidRPr="00CF4B3D" w:rsidRDefault="00106960">
            <w:pPr>
              <w:rPr>
                <w:sz w:val="24"/>
              </w:rPr>
            </w:pPr>
            <w:r>
              <w:rPr>
                <w:sz w:val="24"/>
              </w:rPr>
              <w:t>Ruokailu</w:t>
            </w:r>
          </w:p>
        </w:tc>
        <w:tc>
          <w:tcPr>
            <w:tcW w:w="4014" w:type="dxa"/>
          </w:tcPr>
          <w:p w14:paraId="31164637" w14:textId="77777777"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3E907EED" w14:textId="77777777" w:rsidR="00CF4B3D" w:rsidRDefault="00CF4B3D">
            <w:pPr>
              <w:rPr>
                <w:b/>
                <w:sz w:val="24"/>
              </w:rPr>
            </w:pPr>
          </w:p>
        </w:tc>
      </w:tr>
      <w:tr w:rsidR="00CF4B3D" w14:paraId="2D6A051A" w14:textId="77777777" w:rsidTr="00083FEB">
        <w:tc>
          <w:tcPr>
            <w:tcW w:w="2405" w:type="dxa"/>
          </w:tcPr>
          <w:p w14:paraId="78799AD0" w14:textId="77777777" w:rsidR="00CF4B3D" w:rsidRPr="00CF4B3D" w:rsidRDefault="00CF4B3D">
            <w:pPr>
              <w:rPr>
                <w:sz w:val="24"/>
              </w:rPr>
            </w:pPr>
            <w:proofErr w:type="spellStart"/>
            <w:r w:rsidRPr="00CF4B3D">
              <w:rPr>
                <w:sz w:val="24"/>
              </w:rPr>
              <w:t>Wc-</w:t>
            </w:r>
            <w:proofErr w:type="spellEnd"/>
            <w:r w:rsidRPr="00CF4B3D">
              <w:rPr>
                <w:sz w:val="24"/>
              </w:rPr>
              <w:t xml:space="preserve"> toiminnot</w:t>
            </w:r>
          </w:p>
        </w:tc>
        <w:tc>
          <w:tcPr>
            <w:tcW w:w="4014" w:type="dxa"/>
          </w:tcPr>
          <w:p w14:paraId="6C35160B" w14:textId="77777777"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4B9BA732" w14:textId="77777777" w:rsidR="00CF4B3D" w:rsidRDefault="00CF4B3D">
            <w:pPr>
              <w:rPr>
                <w:b/>
                <w:sz w:val="24"/>
              </w:rPr>
            </w:pPr>
          </w:p>
        </w:tc>
      </w:tr>
      <w:tr w:rsidR="00106960" w14:paraId="0D4DB7D9" w14:textId="77777777" w:rsidTr="00083FEB">
        <w:tc>
          <w:tcPr>
            <w:tcW w:w="2405" w:type="dxa"/>
          </w:tcPr>
          <w:p w14:paraId="57528B6A" w14:textId="77777777" w:rsidR="00106960" w:rsidRPr="00CF4B3D" w:rsidRDefault="00106960">
            <w:pPr>
              <w:rPr>
                <w:sz w:val="24"/>
              </w:rPr>
            </w:pPr>
            <w:r>
              <w:rPr>
                <w:sz w:val="24"/>
              </w:rPr>
              <w:t>Henkilökohtainen hygienia</w:t>
            </w:r>
          </w:p>
        </w:tc>
        <w:tc>
          <w:tcPr>
            <w:tcW w:w="4014" w:type="dxa"/>
          </w:tcPr>
          <w:p w14:paraId="14BB3A9A" w14:textId="77777777"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6DC3D84B" w14:textId="77777777" w:rsidR="00106960" w:rsidRDefault="00106960">
            <w:pPr>
              <w:rPr>
                <w:b/>
                <w:sz w:val="24"/>
              </w:rPr>
            </w:pPr>
          </w:p>
        </w:tc>
      </w:tr>
      <w:tr w:rsidR="00CF4B3D" w14:paraId="4813B256" w14:textId="77777777" w:rsidTr="00083FEB">
        <w:tc>
          <w:tcPr>
            <w:tcW w:w="2405" w:type="dxa"/>
          </w:tcPr>
          <w:p w14:paraId="7992CA62" w14:textId="77777777" w:rsidR="00CF4B3D" w:rsidRPr="00CF4B3D" w:rsidRDefault="00CF4B3D">
            <w:pPr>
              <w:rPr>
                <w:sz w:val="24"/>
              </w:rPr>
            </w:pPr>
            <w:r w:rsidRPr="00CF4B3D">
              <w:rPr>
                <w:sz w:val="24"/>
              </w:rPr>
              <w:t>Peseytyminen</w:t>
            </w:r>
          </w:p>
        </w:tc>
        <w:tc>
          <w:tcPr>
            <w:tcW w:w="4014" w:type="dxa"/>
          </w:tcPr>
          <w:p w14:paraId="0F6B078B" w14:textId="77777777"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180D0F61" w14:textId="77777777" w:rsidR="00CF4B3D" w:rsidRDefault="00CF4B3D">
            <w:pPr>
              <w:rPr>
                <w:b/>
                <w:sz w:val="24"/>
              </w:rPr>
            </w:pPr>
          </w:p>
        </w:tc>
      </w:tr>
      <w:tr w:rsidR="00CF4B3D" w14:paraId="4676D604" w14:textId="77777777" w:rsidTr="00083FEB">
        <w:tc>
          <w:tcPr>
            <w:tcW w:w="2405" w:type="dxa"/>
          </w:tcPr>
          <w:p w14:paraId="36AD6CA0" w14:textId="77777777" w:rsidR="00CF4B3D" w:rsidRPr="00CF4B3D" w:rsidRDefault="00106960">
            <w:pPr>
              <w:rPr>
                <w:sz w:val="24"/>
              </w:rPr>
            </w:pPr>
            <w:r>
              <w:rPr>
                <w:sz w:val="24"/>
              </w:rPr>
              <w:t>Aterioiden valmistaminen</w:t>
            </w:r>
          </w:p>
        </w:tc>
        <w:tc>
          <w:tcPr>
            <w:tcW w:w="4014" w:type="dxa"/>
          </w:tcPr>
          <w:p w14:paraId="362D18BB" w14:textId="77777777"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7B1A9945" w14:textId="77777777" w:rsidR="00CF4B3D" w:rsidRDefault="00CF4B3D">
            <w:pPr>
              <w:rPr>
                <w:b/>
                <w:sz w:val="24"/>
              </w:rPr>
            </w:pPr>
          </w:p>
        </w:tc>
      </w:tr>
      <w:tr w:rsidR="00CF4B3D" w14:paraId="7999B9D7" w14:textId="77777777" w:rsidTr="00083FEB">
        <w:tc>
          <w:tcPr>
            <w:tcW w:w="2405" w:type="dxa"/>
          </w:tcPr>
          <w:p w14:paraId="57FD2B4C" w14:textId="77777777" w:rsidR="00CF4B3D" w:rsidRPr="00CF4B3D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Kevyt taloustyö</w:t>
            </w:r>
          </w:p>
        </w:tc>
        <w:tc>
          <w:tcPr>
            <w:tcW w:w="4014" w:type="dxa"/>
          </w:tcPr>
          <w:p w14:paraId="2672E644" w14:textId="77777777"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20F88882" w14:textId="77777777" w:rsidR="00CF4B3D" w:rsidRDefault="00CF4B3D">
            <w:pPr>
              <w:rPr>
                <w:b/>
                <w:sz w:val="24"/>
              </w:rPr>
            </w:pPr>
          </w:p>
        </w:tc>
      </w:tr>
      <w:tr w:rsidR="00083FEB" w14:paraId="55CBBD99" w14:textId="77777777" w:rsidTr="00083FEB">
        <w:tc>
          <w:tcPr>
            <w:tcW w:w="2405" w:type="dxa"/>
          </w:tcPr>
          <w:p w14:paraId="197B6C69" w14:textId="77777777" w:rsidR="00083FEB" w:rsidRPr="00106960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Raskaat taloustyöt</w:t>
            </w:r>
          </w:p>
        </w:tc>
        <w:tc>
          <w:tcPr>
            <w:tcW w:w="4014" w:type="dxa"/>
          </w:tcPr>
          <w:p w14:paraId="2EFAC300" w14:textId="77777777" w:rsidR="00083FEB" w:rsidRDefault="00083FEB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65179C15" w14:textId="77777777" w:rsidR="00083FEB" w:rsidRDefault="00083FEB">
            <w:pPr>
              <w:rPr>
                <w:b/>
                <w:sz w:val="24"/>
              </w:rPr>
            </w:pPr>
          </w:p>
        </w:tc>
      </w:tr>
      <w:tr w:rsidR="00CF4B3D" w14:paraId="4CA42AF7" w14:textId="77777777" w:rsidTr="00083FEB">
        <w:tc>
          <w:tcPr>
            <w:tcW w:w="2405" w:type="dxa"/>
          </w:tcPr>
          <w:p w14:paraId="04358CF9" w14:textId="77777777" w:rsidR="00CF4B3D" w:rsidRPr="00CF4B3D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Raha-asioiden hoito</w:t>
            </w:r>
          </w:p>
        </w:tc>
        <w:tc>
          <w:tcPr>
            <w:tcW w:w="4014" w:type="dxa"/>
          </w:tcPr>
          <w:p w14:paraId="156DDFA3" w14:textId="77777777"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33292604" w14:textId="77777777" w:rsidR="00CF4B3D" w:rsidRDefault="00CF4B3D">
            <w:pPr>
              <w:rPr>
                <w:b/>
                <w:sz w:val="24"/>
              </w:rPr>
            </w:pPr>
          </w:p>
        </w:tc>
      </w:tr>
      <w:tr w:rsidR="00CF4B3D" w14:paraId="685815F7" w14:textId="77777777" w:rsidTr="00083FEB">
        <w:tc>
          <w:tcPr>
            <w:tcW w:w="2405" w:type="dxa"/>
          </w:tcPr>
          <w:p w14:paraId="51111275" w14:textId="77777777" w:rsidR="00CF4B3D" w:rsidRPr="00CF4B3D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Lääkkeiden annostelu</w:t>
            </w:r>
          </w:p>
        </w:tc>
        <w:tc>
          <w:tcPr>
            <w:tcW w:w="4014" w:type="dxa"/>
          </w:tcPr>
          <w:p w14:paraId="16FDEC59" w14:textId="77777777"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2660BDA4" w14:textId="77777777" w:rsidR="00CF4B3D" w:rsidRDefault="00CF4B3D">
            <w:pPr>
              <w:rPr>
                <w:b/>
                <w:sz w:val="24"/>
              </w:rPr>
            </w:pPr>
          </w:p>
        </w:tc>
      </w:tr>
      <w:tr w:rsidR="00CF4B3D" w14:paraId="245E9CD7" w14:textId="77777777" w:rsidTr="00083FEB">
        <w:tc>
          <w:tcPr>
            <w:tcW w:w="2405" w:type="dxa"/>
          </w:tcPr>
          <w:p w14:paraId="164F9952" w14:textId="77777777" w:rsidR="00CF4B3D" w:rsidRPr="00CF4B3D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Puhelimen käyttö</w:t>
            </w:r>
          </w:p>
        </w:tc>
        <w:tc>
          <w:tcPr>
            <w:tcW w:w="4014" w:type="dxa"/>
          </w:tcPr>
          <w:p w14:paraId="06B9AA8C" w14:textId="77777777"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1BD0627A" w14:textId="77777777" w:rsidR="00CF4B3D" w:rsidRDefault="00CF4B3D">
            <w:pPr>
              <w:rPr>
                <w:b/>
                <w:sz w:val="24"/>
              </w:rPr>
            </w:pPr>
          </w:p>
        </w:tc>
      </w:tr>
      <w:tr w:rsidR="00CF4B3D" w14:paraId="0E60C315" w14:textId="77777777" w:rsidTr="00083FEB">
        <w:tc>
          <w:tcPr>
            <w:tcW w:w="2405" w:type="dxa"/>
          </w:tcPr>
          <w:p w14:paraId="5CB3B8A0" w14:textId="77777777" w:rsidR="00CF4B3D" w:rsidRPr="00CF4B3D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Kaupassa käynti</w:t>
            </w:r>
          </w:p>
        </w:tc>
        <w:tc>
          <w:tcPr>
            <w:tcW w:w="4014" w:type="dxa"/>
          </w:tcPr>
          <w:p w14:paraId="75BEA7C4" w14:textId="77777777"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2E36FBA5" w14:textId="77777777" w:rsidR="00CF4B3D" w:rsidRDefault="00CF4B3D">
            <w:pPr>
              <w:rPr>
                <w:b/>
                <w:sz w:val="24"/>
              </w:rPr>
            </w:pPr>
          </w:p>
        </w:tc>
      </w:tr>
      <w:tr w:rsidR="00CF4B3D" w14:paraId="63352974" w14:textId="77777777" w:rsidTr="00083FEB">
        <w:tc>
          <w:tcPr>
            <w:tcW w:w="2405" w:type="dxa"/>
          </w:tcPr>
          <w:p w14:paraId="3128C3D0" w14:textId="77777777" w:rsidR="00CF4B3D" w:rsidRPr="00CF4B3D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Julkiset liikennevälineet</w:t>
            </w:r>
          </w:p>
        </w:tc>
        <w:tc>
          <w:tcPr>
            <w:tcW w:w="4014" w:type="dxa"/>
          </w:tcPr>
          <w:p w14:paraId="03ECCB79" w14:textId="77777777"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14:paraId="2E468A52" w14:textId="77777777" w:rsidR="00CF4B3D" w:rsidRDefault="00CF4B3D">
            <w:pPr>
              <w:rPr>
                <w:b/>
                <w:sz w:val="24"/>
              </w:rPr>
            </w:pPr>
          </w:p>
        </w:tc>
      </w:tr>
    </w:tbl>
    <w:p w14:paraId="098433CA" w14:textId="77777777" w:rsidR="00CF4B3D" w:rsidRDefault="00CF4B3D">
      <w:pPr>
        <w:rPr>
          <w:b/>
          <w:sz w:val="24"/>
        </w:rPr>
      </w:pPr>
    </w:p>
    <w:p w14:paraId="4551949F" w14:textId="77777777" w:rsidR="002C3B76" w:rsidRDefault="002C3B76">
      <w:pPr>
        <w:rPr>
          <w:b/>
          <w:sz w:val="24"/>
        </w:rPr>
      </w:pPr>
    </w:p>
    <w:p w14:paraId="2FC38E65" w14:textId="734BFDB9" w:rsidR="00180655" w:rsidRDefault="00180655">
      <w:pPr>
        <w:rPr>
          <w:b/>
          <w:sz w:val="24"/>
        </w:rPr>
      </w:pPr>
      <w:r>
        <w:rPr>
          <w:b/>
          <w:sz w:val="24"/>
        </w:rPr>
        <w:lastRenderedPageBreak/>
        <w:t>SAIRAUD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655" w14:paraId="330B624F" w14:textId="77777777" w:rsidTr="00180655">
        <w:tc>
          <w:tcPr>
            <w:tcW w:w="9628" w:type="dxa"/>
          </w:tcPr>
          <w:p w14:paraId="0118CE30" w14:textId="77777777" w:rsidR="00083FEB" w:rsidRDefault="00083FEB">
            <w:pPr>
              <w:rPr>
                <w:sz w:val="24"/>
              </w:rPr>
            </w:pPr>
          </w:p>
          <w:p w14:paraId="4649D83B" w14:textId="77777777" w:rsidR="003453B3" w:rsidRDefault="003453B3">
            <w:pPr>
              <w:rPr>
                <w:sz w:val="24"/>
              </w:rPr>
            </w:pPr>
          </w:p>
          <w:p w14:paraId="04B5DAF8" w14:textId="77777777" w:rsidR="003453B3" w:rsidRDefault="003453B3">
            <w:pPr>
              <w:rPr>
                <w:sz w:val="24"/>
              </w:rPr>
            </w:pPr>
          </w:p>
          <w:p w14:paraId="7E01A31F" w14:textId="77777777" w:rsidR="003453B3" w:rsidRDefault="003453B3">
            <w:pPr>
              <w:rPr>
                <w:sz w:val="24"/>
              </w:rPr>
            </w:pPr>
          </w:p>
          <w:p w14:paraId="4FB9DD95" w14:textId="77777777" w:rsidR="003453B3" w:rsidRDefault="003453B3">
            <w:pPr>
              <w:rPr>
                <w:sz w:val="24"/>
              </w:rPr>
            </w:pPr>
          </w:p>
          <w:p w14:paraId="6E399B65" w14:textId="28767625" w:rsidR="003453B3" w:rsidRPr="00083FEB" w:rsidRDefault="003453B3">
            <w:pPr>
              <w:rPr>
                <w:sz w:val="24"/>
              </w:rPr>
            </w:pPr>
          </w:p>
        </w:tc>
      </w:tr>
    </w:tbl>
    <w:p w14:paraId="56C74AD6" w14:textId="77777777" w:rsidR="00083FEB" w:rsidRDefault="00083FEB">
      <w:pPr>
        <w:rPr>
          <w:b/>
          <w:sz w:val="24"/>
        </w:rPr>
      </w:pPr>
    </w:p>
    <w:p w14:paraId="368EE14A" w14:textId="77777777" w:rsidR="00180655" w:rsidRDefault="00180655">
      <w:pPr>
        <w:rPr>
          <w:b/>
          <w:sz w:val="24"/>
        </w:rPr>
      </w:pPr>
      <w:r>
        <w:rPr>
          <w:b/>
          <w:sz w:val="24"/>
        </w:rPr>
        <w:t>ALLERGI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655" w14:paraId="48C90CD6" w14:textId="77777777" w:rsidTr="00180655">
        <w:tc>
          <w:tcPr>
            <w:tcW w:w="9628" w:type="dxa"/>
          </w:tcPr>
          <w:p w14:paraId="1891FC09" w14:textId="77777777" w:rsidR="00180655" w:rsidRDefault="00180655" w:rsidP="003453B3">
            <w:pPr>
              <w:rPr>
                <w:b/>
                <w:sz w:val="24"/>
              </w:rPr>
            </w:pPr>
          </w:p>
          <w:p w14:paraId="1D740981" w14:textId="77777777" w:rsidR="003453B3" w:rsidRDefault="003453B3" w:rsidP="003453B3">
            <w:pPr>
              <w:rPr>
                <w:b/>
                <w:sz w:val="24"/>
              </w:rPr>
            </w:pPr>
          </w:p>
          <w:p w14:paraId="3D24E0CE" w14:textId="77777777" w:rsidR="003453B3" w:rsidRDefault="003453B3" w:rsidP="003453B3">
            <w:pPr>
              <w:rPr>
                <w:b/>
                <w:sz w:val="24"/>
              </w:rPr>
            </w:pPr>
          </w:p>
          <w:p w14:paraId="2F3CC11C" w14:textId="079D6B2A" w:rsidR="003453B3" w:rsidRDefault="003453B3" w:rsidP="003453B3">
            <w:pPr>
              <w:rPr>
                <w:b/>
                <w:sz w:val="24"/>
              </w:rPr>
            </w:pPr>
          </w:p>
        </w:tc>
      </w:tr>
    </w:tbl>
    <w:p w14:paraId="63FE5A63" w14:textId="77777777" w:rsidR="00180655" w:rsidRDefault="00180655">
      <w:pPr>
        <w:rPr>
          <w:b/>
          <w:sz w:val="24"/>
        </w:rPr>
      </w:pPr>
    </w:p>
    <w:p w14:paraId="2FDE7057" w14:textId="77777777" w:rsidR="00F77E5E" w:rsidRDefault="00F77E5E">
      <w:pPr>
        <w:rPr>
          <w:b/>
          <w:sz w:val="24"/>
        </w:rPr>
      </w:pPr>
    </w:p>
    <w:p w14:paraId="0388946C" w14:textId="77777777" w:rsidR="00783051" w:rsidRDefault="00783051">
      <w:pPr>
        <w:rPr>
          <w:b/>
          <w:sz w:val="24"/>
        </w:rPr>
        <w:sectPr w:rsidR="00783051" w:rsidSect="003E3563">
          <w:headerReference w:type="default" r:id="rId13"/>
          <w:footerReference w:type="default" r:id="rId14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14:paraId="29B2AC68" w14:textId="77777777" w:rsidR="00180655" w:rsidRDefault="00180655">
      <w:pPr>
        <w:rPr>
          <w:b/>
          <w:sz w:val="24"/>
        </w:rPr>
      </w:pPr>
    </w:p>
    <w:p w14:paraId="468CDBF6" w14:textId="77777777" w:rsidR="00F77E5E" w:rsidRPr="00F77E5E" w:rsidRDefault="00180655">
      <w:pPr>
        <w:rPr>
          <w:sz w:val="24"/>
        </w:rPr>
      </w:pPr>
      <w:r w:rsidRPr="054963E3">
        <w:rPr>
          <w:b/>
          <w:bCs/>
          <w:sz w:val="24"/>
          <w:szCs w:val="24"/>
        </w:rPr>
        <w:t>LÄÄKITYS</w:t>
      </w:r>
      <w:r>
        <w:tab/>
      </w:r>
      <w:r>
        <w:tab/>
      </w:r>
      <w:r w:rsidR="00F77E5E">
        <w:rPr>
          <w:noProof/>
        </w:rPr>
        <w:drawing>
          <wp:inline distT="0" distB="0" distL="0" distR="0" wp14:anchorId="5D9CBC67" wp14:editId="7B57483D">
            <wp:extent cx="231775" cy="133985"/>
            <wp:effectExtent l="0" t="0" r="0" b="0"/>
            <wp:docPr id="52" name="Kuv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E5E" w:rsidRPr="054963E3">
        <w:rPr>
          <w:sz w:val="24"/>
          <w:szCs w:val="24"/>
        </w:rPr>
        <w:t xml:space="preserve"> Annosjakelu  </w:t>
      </w:r>
      <w:r w:rsidR="00F77E5E">
        <w:rPr>
          <w:noProof/>
        </w:rPr>
        <w:drawing>
          <wp:inline distT="0" distB="0" distL="0" distR="0" wp14:anchorId="24FFF4C4" wp14:editId="292FA820">
            <wp:extent cx="231775" cy="133985"/>
            <wp:effectExtent l="0" t="0" r="0" b="0"/>
            <wp:docPr id="53" name="Kuv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E5E" w:rsidRPr="054963E3">
        <w:rPr>
          <w:sz w:val="24"/>
          <w:szCs w:val="24"/>
        </w:rPr>
        <w:t xml:space="preserve"> Jakaa itse lääkkeet dosettiin  </w:t>
      </w:r>
      <w:r w:rsidR="00F77E5E">
        <w:rPr>
          <w:noProof/>
        </w:rPr>
        <w:drawing>
          <wp:inline distT="0" distB="0" distL="0" distR="0" wp14:anchorId="4D0FCB03" wp14:editId="0336BF08">
            <wp:extent cx="231775" cy="133985"/>
            <wp:effectExtent l="0" t="0" r="0" b="0"/>
            <wp:docPr id="54" name="Kuv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E5E" w:rsidRPr="054963E3">
        <w:rPr>
          <w:sz w:val="24"/>
          <w:szCs w:val="24"/>
        </w:rPr>
        <w:t xml:space="preserve"> Omainen jakaa lääkkeet  </w:t>
      </w:r>
      <w:r w:rsidR="00F77E5E">
        <w:rPr>
          <w:noProof/>
        </w:rPr>
        <w:drawing>
          <wp:inline distT="0" distB="0" distL="0" distR="0" wp14:anchorId="0AEB1499" wp14:editId="15BA8986">
            <wp:extent cx="231775" cy="133985"/>
            <wp:effectExtent l="0" t="0" r="0" b="0"/>
            <wp:docPr id="55" name="Kuv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E5E" w:rsidRPr="054963E3">
        <w:rPr>
          <w:sz w:val="24"/>
          <w:szCs w:val="24"/>
        </w:rPr>
        <w:t xml:space="preserve"> Kotihoito jakaa lääkkeet</w:t>
      </w:r>
    </w:p>
    <w:p w14:paraId="24DF3F77" w14:textId="77777777" w:rsidR="00180655" w:rsidRPr="00F77E5E" w:rsidRDefault="00F77E5E">
      <w:pPr>
        <w:rPr>
          <w:sz w:val="24"/>
        </w:rPr>
      </w:pPr>
      <w:r w:rsidRPr="054963E3">
        <w:rPr>
          <w:sz w:val="24"/>
          <w:szCs w:val="24"/>
        </w:rPr>
        <w:t xml:space="preserve">                              </w:t>
      </w:r>
      <w:r>
        <w:tab/>
      </w:r>
      <w:r>
        <w:rPr>
          <w:noProof/>
        </w:rPr>
        <w:drawing>
          <wp:inline distT="0" distB="0" distL="0" distR="0" wp14:anchorId="4D1AC3AC" wp14:editId="5DEBE183">
            <wp:extent cx="231775" cy="133985"/>
            <wp:effectExtent l="0" t="0" r="0" b="0"/>
            <wp:docPr id="57" name="Kuv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963E3">
        <w:rPr>
          <w:sz w:val="24"/>
          <w:szCs w:val="24"/>
        </w:rPr>
        <w:t xml:space="preserve">  Ottaa lääkkeet itse  </w:t>
      </w:r>
      <w:r>
        <w:rPr>
          <w:noProof/>
        </w:rPr>
        <w:drawing>
          <wp:inline distT="0" distB="0" distL="0" distR="0" wp14:anchorId="7E796A33" wp14:editId="1A871E90">
            <wp:extent cx="231775" cy="133985"/>
            <wp:effectExtent l="0" t="0" r="0" b="0"/>
            <wp:docPr id="58" name="Kuv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963E3">
        <w:rPr>
          <w:sz w:val="24"/>
          <w:szCs w:val="24"/>
        </w:rPr>
        <w:t xml:space="preserve"> Ottaa lääkkeet valvotusti    </w:t>
      </w:r>
      <w:r>
        <w:rPr>
          <w:noProof/>
        </w:rPr>
        <w:drawing>
          <wp:inline distT="0" distB="0" distL="0" distR="0" wp14:anchorId="05D38580" wp14:editId="6F7283C7">
            <wp:extent cx="231775" cy="133985"/>
            <wp:effectExtent l="0" t="0" r="0" b="0"/>
            <wp:docPr id="59" name="Kuv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963E3">
        <w:rPr>
          <w:sz w:val="24"/>
          <w:szCs w:val="24"/>
        </w:rPr>
        <w:t xml:space="preserve"> Omainen antaa lääkkeet     </w:t>
      </w:r>
      <w:r>
        <w:rPr>
          <w:noProof/>
        </w:rPr>
        <w:drawing>
          <wp:inline distT="0" distB="0" distL="0" distR="0" wp14:anchorId="261E6D44" wp14:editId="7D56C940">
            <wp:extent cx="231775" cy="133985"/>
            <wp:effectExtent l="0" t="0" r="0" b="0"/>
            <wp:docPr id="60" name="Kuv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4963E3">
        <w:rPr>
          <w:sz w:val="24"/>
          <w:szCs w:val="24"/>
        </w:rPr>
        <w:t xml:space="preserve"> Kotihoito antaa lääkkeet              </w:t>
      </w:r>
    </w:p>
    <w:tbl>
      <w:tblPr>
        <w:tblStyle w:val="TaulukkoRuudukko"/>
        <w:tblW w:w="14068" w:type="dxa"/>
        <w:tblLook w:val="04A0" w:firstRow="1" w:lastRow="0" w:firstColumn="1" w:lastColumn="0" w:noHBand="0" w:noVBand="1"/>
      </w:tblPr>
      <w:tblGrid>
        <w:gridCol w:w="3141"/>
        <w:gridCol w:w="1073"/>
        <w:gridCol w:w="1152"/>
        <w:gridCol w:w="804"/>
        <w:gridCol w:w="754"/>
        <w:gridCol w:w="564"/>
        <w:gridCol w:w="554"/>
        <w:gridCol w:w="3264"/>
        <w:gridCol w:w="2762"/>
      </w:tblGrid>
      <w:tr w:rsidR="00F77E5E" w14:paraId="3648FAE5" w14:textId="77777777" w:rsidTr="00F77E5E">
        <w:tc>
          <w:tcPr>
            <w:tcW w:w="3141" w:type="dxa"/>
          </w:tcPr>
          <w:p w14:paraId="23927C91" w14:textId="77777777"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ääke</w:t>
            </w:r>
          </w:p>
        </w:tc>
        <w:tc>
          <w:tcPr>
            <w:tcW w:w="1073" w:type="dxa"/>
          </w:tcPr>
          <w:p w14:paraId="45C19354" w14:textId="77777777"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hvuus</w:t>
            </w:r>
          </w:p>
        </w:tc>
        <w:tc>
          <w:tcPr>
            <w:tcW w:w="1152" w:type="dxa"/>
          </w:tcPr>
          <w:p w14:paraId="2E3DD063" w14:textId="77777777"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nostus </w:t>
            </w:r>
          </w:p>
        </w:tc>
        <w:tc>
          <w:tcPr>
            <w:tcW w:w="804" w:type="dxa"/>
          </w:tcPr>
          <w:p w14:paraId="14703BC3" w14:textId="77777777"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amu</w:t>
            </w:r>
          </w:p>
        </w:tc>
        <w:tc>
          <w:tcPr>
            <w:tcW w:w="754" w:type="dxa"/>
          </w:tcPr>
          <w:p w14:paraId="30B15A7E" w14:textId="77777777"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äivä</w:t>
            </w:r>
          </w:p>
        </w:tc>
        <w:tc>
          <w:tcPr>
            <w:tcW w:w="564" w:type="dxa"/>
          </w:tcPr>
          <w:p w14:paraId="1EE96586" w14:textId="77777777"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lta</w:t>
            </w:r>
          </w:p>
        </w:tc>
        <w:tc>
          <w:tcPr>
            <w:tcW w:w="554" w:type="dxa"/>
          </w:tcPr>
          <w:p w14:paraId="7AE87FAC" w14:textId="77777777"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ö</w:t>
            </w:r>
          </w:p>
        </w:tc>
        <w:tc>
          <w:tcPr>
            <w:tcW w:w="3264" w:type="dxa"/>
          </w:tcPr>
          <w:p w14:paraId="4476D9F4" w14:textId="77777777"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äyttötarkoitus</w:t>
            </w:r>
          </w:p>
        </w:tc>
        <w:tc>
          <w:tcPr>
            <w:tcW w:w="2762" w:type="dxa"/>
          </w:tcPr>
          <w:p w14:paraId="1E9431D8" w14:textId="77777777"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sätietoja</w:t>
            </w:r>
          </w:p>
        </w:tc>
      </w:tr>
      <w:tr w:rsidR="00F77E5E" w14:paraId="3CC84A98" w14:textId="77777777" w:rsidTr="00F77E5E">
        <w:tc>
          <w:tcPr>
            <w:tcW w:w="3141" w:type="dxa"/>
          </w:tcPr>
          <w:p w14:paraId="28CDEB59" w14:textId="77777777" w:rsidR="00F77E5E" w:rsidRDefault="00F77E5E">
            <w:pPr>
              <w:rPr>
                <w:b/>
                <w:sz w:val="24"/>
              </w:rPr>
            </w:pPr>
          </w:p>
          <w:p w14:paraId="7ECA8C18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14:paraId="3B6D81F6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14:paraId="731F7CFA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14:paraId="1A0A6F05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14:paraId="1D51D162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14:paraId="66DA69C7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14:paraId="6418D494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14:paraId="27A01114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14:paraId="42BBE18A" w14:textId="77777777" w:rsidR="00F77E5E" w:rsidRDefault="00F77E5E">
            <w:pPr>
              <w:rPr>
                <w:b/>
                <w:sz w:val="24"/>
              </w:rPr>
            </w:pPr>
          </w:p>
        </w:tc>
      </w:tr>
      <w:tr w:rsidR="00F77E5E" w14:paraId="7773A963" w14:textId="77777777" w:rsidTr="00F77E5E">
        <w:tc>
          <w:tcPr>
            <w:tcW w:w="3141" w:type="dxa"/>
          </w:tcPr>
          <w:p w14:paraId="6AE26C6D" w14:textId="77777777" w:rsidR="00F77E5E" w:rsidRDefault="00F77E5E">
            <w:pPr>
              <w:rPr>
                <w:b/>
                <w:sz w:val="24"/>
              </w:rPr>
            </w:pPr>
          </w:p>
          <w:p w14:paraId="0B668F2E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14:paraId="788F9BAB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14:paraId="3853E5A9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14:paraId="059E45A9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14:paraId="23E31FE4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14:paraId="5B4B29D8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14:paraId="6D913043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14:paraId="75F570A6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14:paraId="63EF8950" w14:textId="77777777" w:rsidR="00F77E5E" w:rsidRDefault="00F77E5E">
            <w:pPr>
              <w:rPr>
                <w:b/>
                <w:sz w:val="24"/>
              </w:rPr>
            </w:pPr>
          </w:p>
        </w:tc>
      </w:tr>
      <w:tr w:rsidR="00F77E5E" w14:paraId="28BC7735" w14:textId="77777777" w:rsidTr="00F77E5E">
        <w:tc>
          <w:tcPr>
            <w:tcW w:w="3141" w:type="dxa"/>
          </w:tcPr>
          <w:p w14:paraId="2B362750" w14:textId="77777777" w:rsidR="00F77E5E" w:rsidRDefault="00F77E5E">
            <w:pPr>
              <w:rPr>
                <w:b/>
                <w:sz w:val="24"/>
              </w:rPr>
            </w:pPr>
          </w:p>
          <w:p w14:paraId="578EF4B7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14:paraId="224EE35A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14:paraId="4774C97D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14:paraId="6662996C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14:paraId="6FA4BC58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14:paraId="1DDA5C54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14:paraId="5D14CCC5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14:paraId="02007BA2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14:paraId="6793B610" w14:textId="77777777" w:rsidR="00F77E5E" w:rsidRDefault="00F77E5E">
            <w:pPr>
              <w:rPr>
                <w:b/>
                <w:sz w:val="24"/>
              </w:rPr>
            </w:pPr>
          </w:p>
        </w:tc>
      </w:tr>
      <w:tr w:rsidR="00F77E5E" w14:paraId="70B65FB7" w14:textId="77777777" w:rsidTr="00F77E5E">
        <w:tc>
          <w:tcPr>
            <w:tcW w:w="3141" w:type="dxa"/>
          </w:tcPr>
          <w:p w14:paraId="6135EC3E" w14:textId="77777777" w:rsidR="00F77E5E" w:rsidRDefault="00F77E5E">
            <w:pPr>
              <w:rPr>
                <w:b/>
                <w:sz w:val="24"/>
              </w:rPr>
            </w:pPr>
          </w:p>
          <w:p w14:paraId="6CB4E501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14:paraId="72C25970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14:paraId="24EE041E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14:paraId="5A20B210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14:paraId="335BEE60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14:paraId="68D49531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14:paraId="3E6C5B1B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14:paraId="5DF000A2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14:paraId="5B554148" w14:textId="77777777" w:rsidR="00F77E5E" w:rsidRDefault="00F77E5E">
            <w:pPr>
              <w:rPr>
                <w:b/>
                <w:sz w:val="24"/>
              </w:rPr>
            </w:pPr>
          </w:p>
        </w:tc>
      </w:tr>
      <w:tr w:rsidR="00F77E5E" w14:paraId="0F7E2281" w14:textId="77777777" w:rsidTr="00F77E5E">
        <w:tc>
          <w:tcPr>
            <w:tcW w:w="3141" w:type="dxa"/>
          </w:tcPr>
          <w:p w14:paraId="1F82D34A" w14:textId="77777777" w:rsidR="00F77E5E" w:rsidRDefault="00F77E5E">
            <w:pPr>
              <w:rPr>
                <w:b/>
                <w:sz w:val="24"/>
              </w:rPr>
            </w:pPr>
          </w:p>
          <w:p w14:paraId="78F06F42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14:paraId="3AE92BB7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14:paraId="1E3EE552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14:paraId="6DF04C75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14:paraId="36B22442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14:paraId="6B25C646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14:paraId="23346484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14:paraId="2C00E3D0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14:paraId="39305D75" w14:textId="77777777" w:rsidR="00F77E5E" w:rsidRDefault="00F77E5E">
            <w:pPr>
              <w:rPr>
                <w:b/>
                <w:sz w:val="24"/>
              </w:rPr>
            </w:pPr>
          </w:p>
        </w:tc>
      </w:tr>
      <w:tr w:rsidR="00F77E5E" w14:paraId="34A5096E" w14:textId="77777777" w:rsidTr="00F77E5E">
        <w:tc>
          <w:tcPr>
            <w:tcW w:w="3141" w:type="dxa"/>
          </w:tcPr>
          <w:p w14:paraId="74FE6FE6" w14:textId="77777777" w:rsidR="00F77E5E" w:rsidRDefault="00F77E5E">
            <w:pPr>
              <w:rPr>
                <w:b/>
                <w:sz w:val="24"/>
              </w:rPr>
            </w:pPr>
          </w:p>
          <w:p w14:paraId="6017BDDE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14:paraId="09DBDC79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14:paraId="52A5B3DF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14:paraId="39F24868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14:paraId="1ED081D2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14:paraId="40110611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14:paraId="68229D87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14:paraId="13023EB4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14:paraId="582C4021" w14:textId="77777777" w:rsidR="00F77E5E" w:rsidRDefault="00F77E5E">
            <w:pPr>
              <w:rPr>
                <w:b/>
                <w:sz w:val="24"/>
              </w:rPr>
            </w:pPr>
          </w:p>
        </w:tc>
      </w:tr>
      <w:tr w:rsidR="00F77E5E" w14:paraId="30FB60A8" w14:textId="77777777" w:rsidTr="00F77E5E">
        <w:tc>
          <w:tcPr>
            <w:tcW w:w="3141" w:type="dxa"/>
          </w:tcPr>
          <w:p w14:paraId="3A6799D4" w14:textId="77777777" w:rsidR="00F77E5E" w:rsidRDefault="00F77E5E">
            <w:pPr>
              <w:rPr>
                <w:b/>
                <w:sz w:val="24"/>
              </w:rPr>
            </w:pPr>
          </w:p>
          <w:p w14:paraId="33851DD4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14:paraId="14D61041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14:paraId="733A56F7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14:paraId="20273B44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14:paraId="1C196B29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14:paraId="1630B400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14:paraId="65762F00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14:paraId="01F60C63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14:paraId="5745EF54" w14:textId="77777777" w:rsidR="00F77E5E" w:rsidRDefault="00F77E5E">
            <w:pPr>
              <w:rPr>
                <w:b/>
                <w:sz w:val="24"/>
              </w:rPr>
            </w:pPr>
          </w:p>
        </w:tc>
      </w:tr>
      <w:tr w:rsidR="00F77E5E" w14:paraId="7C70F0EB" w14:textId="77777777" w:rsidTr="00F77E5E">
        <w:tc>
          <w:tcPr>
            <w:tcW w:w="3141" w:type="dxa"/>
          </w:tcPr>
          <w:p w14:paraId="36B7D02B" w14:textId="77777777" w:rsidR="00F77E5E" w:rsidRDefault="00F77E5E">
            <w:pPr>
              <w:rPr>
                <w:b/>
                <w:sz w:val="24"/>
              </w:rPr>
            </w:pPr>
          </w:p>
          <w:p w14:paraId="44B9D1DF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14:paraId="27B52018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14:paraId="6A9D0884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14:paraId="255C9AF4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14:paraId="6CB144CD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14:paraId="67A95538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14:paraId="66374325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14:paraId="7117E1AB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14:paraId="3C39474C" w14:textId="77777777" w:rsidR="00F77E5E" w:rsidRDefault="00F77E5E">
            <w:pPr>
              <w:rPr>
                <w:b/>
                <w:sz w:val="24"/>
              </w:rPr>
            </w:pPr>
          </w:p>
        </w:tc>
      </w:tr>
      <w:tr w:rsidR="00F77E5E" w14:paraId="191C275A" w14:textId="77777777" w:rsidTr="00F77E5E">
        <w:tc>
          <w:tcPr>
            <w:tcW w:w="3141" w:type="dxa"/>
          </w:tcPr>
          <w:p w14:paraId="13D75E0F" w14:textId="77777777" w:rsidR="00F77E5E" w:rsidRDefault="00F77E5E">
            <w:pPr>
              <w:rPr>
                <w:b/>
                <w:sz w:val="24"/>
              </w:rPr>
            </w:pPr>
          </w:p>
          <w:p w14:paraId="48403480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14:paraId="622ADE2D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14:paraId="219A4FB9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14:paraId="37F12AD9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14:paraId="3A059AFA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14:paraId="041741FD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14:paraId="0B4B403C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14:paraId="60EBEF8C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14:paraId="5651BF13" w14:textId="77777777" w:rsidR="00F77E5E" w:rsidRDefault="00F77E5E">
            <w:pPr>
              <w:rPr>
                <w:b/>
                <w:sz w:val="24"/>
              </w:rPr>
            </w:pPr>
          </w:p>
        </w:tc>
      </w:tr>
      <w:tr w:rsidR="00F77E5E" w14:paraId="515B444B" w14:textId="77777777" w:rsidTr="00F77E5E">
        <w:tc>
          <w:tcPr>
            <w:tcW w:w="3141" w:type="dxa"/>
          </w:tcPr>
          <w:p w14:paraId="681E6D4D" w14:textId="77777777" w:rsidR="00F77E5E" w:rsidRDefault="00F77E5E">
            <w:pPr>
              <w:rPr>
                <w:b/>
                <w:sz w:val="24"/>
              </w:rPr>
            </w:pPr>
          </w:p>
          <w:p w14:paraId="7254195B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14:paraId="1F5DB7F7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14:paraId="6967349A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14:paraId="3759E8CA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14:paraId="0F4455FE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14:paraId="4BA3A520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14:paraId="60028AC6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14:paraId="5C92B913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14:paraId="03D3045E" w14:textId="77777777" w:rsidR="00F77E5E" w:rsidRDefault="00F77E5E">
            <w:pPr>
              <w:rPr>
                <w:b/>
                <w:sz w:val="24"/>
              </w:rPr>
            </w:pPr>
          </w:p>
        </w:tc>
      </w:tr>
      <w:tr w:rsidR="00F77E5E" w14:paraId="35AB20B7" w14:textId="77777777" w:rsidTr="00F77E5E">
        <w:tc>
          <w:tcPr>
            <w:tcW w:w="3141" w:type="dxa"/>
          </w:tcPr>
          <w:p w14:paraId="3557C94A" w14:textId="77777777" w:rsidR="00F77E5E" w:rsidRDefault="00F77E5E">
            <w:pPr>
              <w:rPr>
                <w:b/>
                <w:sz w:val="24"/>
              </w:rPr>
            </w:pPr>
          </w:p>
          <w:p w14:paraId="03D1DFC6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14:paraId="258251C6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14:paraId="1387DE2B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14:paraId="5E62C4CD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14:paraId="0E24DA9F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14:paraId="36E3B9B0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14:paraId="59576A0E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14:paraId="098C821E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14:paraId="6E686301" w14:textId="77777777" w:rsidR="00F77E5E" w:rsidRDefault="00F77E5E">
            <w:pPr>
              <w:rPr>
                <w:b/>
                <w:sz w:val="24"/>
              </w:rPr>
            </w:pPr>
          </w:p>
        </w:tc>
      </w:tr>
      <w:tr w:rsidR="00F77E5E" w14:paraId="6818F2B0" w14:textId="77777777" w:rsidTr="00F77E5E">
        <w:tc>
          <w:tcPr>
            <w:tcW w:w="3141" w:type="dxa"/>
          </w:tcPr>
          <w:p w14:paraId="0112CFFF" w14:textId="77777777" w:rsidR="00F77E5E" w:rsidRDefault="00F77E5E">
            <w:pPr>
              <w:rPr>
                <w:b/>
                <w:sz w:val="24"/>
              </w:rPr>
            </w:pPr>
          </w:p>
          <w:p w14:paraId="49C21000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14:paraId="34ECA9D7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14:paraId="763C7A3D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14:paraId="092A6DE6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14:paraId="3BC6CE39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14:paraId="54E226FD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14:paraId="02FEA04A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14:paraId="7D57EB54" w14:textId="77777777"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14:paraId="30EBFB6B" w14:textId="77777777" w:rsidR="00F77E5E" w:rsidRDefault="00F77E5E">
            <w:pPr>
              <w:rPr>
                <w:b/>
                <w:sz w:val="24"/>
              </w:rPr>
            </w:pPr>
          </w:p>
        </w:tc>
      </w:tr>
    </w:tbl>
    <w:p w14:paraId="20233A55" w14:textId="77777777" w:rsidR="00583DF2" w:rsidRDefault="00583DF2">
      <w:pPr>
        <w:rPr>
          <w:b/>
          <w:sz w:val="24"/>
        </w:rPr>
        <w:sectPr w:rsidR="00583DF2" w:rsidSect="00F77E5E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14:paraId="0281940B" w14:textId="77777777" w:rsidR="00F77E5E" w:rsidRDefault="00F77E5E">
      <w:pPr>
        <w:rPr>
          <w:b/>
          <w:sz w:val="24"/>
        </w:rPr>
      </w:pPr>
    </w:p>
    <w:p w14:paraId="40191036" w14:textId="77777777" w:rsidR="00583DF2" w:rsidRDefault="00583DF2" w:rsidP="00583DF2">
      <w:pPr>
        <w:rPr>
          <w:b/>
          <w:sz w:val="24"/>
        </w:rPr>
      </w:pPr>
      <w:r w:rsidRPr="00583DF2">
        <w:rPr>
          <w:b/>
          <w:sz w:val="24"/>
        </w:rPr>
        <w:t>HOITOSUUNNITELM</w:t>
      </w:r>
      <w:r>
        <w:rPr>
          <w:b/>
          <w:sz w:val="24"/>
        </w:rPr>
        <w:t>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DF2" w14:paraId="6B9FA401" w14:textId="77777777" w:rsidTr="00583DF2">
        <w:tc>
          <w:tcPr>
            <w:tcW w:w="2798" w:type="dxa"/>
          </w:tcPr>
          <w:p w14:paraId="1C8FB386" w14:textId="77777777"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ARVE</w:t>
            </w:r>
          </w:p>
        </w:tc>
        <w:tc>
          <w:tcPr>
            <w:tcW w:w="2799" w:type="dxa"/>
          </w:tcPr>
          <w:p w14:paraId="4FE6E63C" w14:textId="77777777"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AVOITTEET</w:t>
            </w:r>
          </w:p>
        </w:tc>
        <w:tc>
          <w:tcPr>
            <w:tcW w:w="2799" w:type="dxa"/>
          </w:tcPr>
          <w:p w14:paraId="681B5B5E" w14:textId="77777777"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TOTYÖN AUTTAMISKEINOT</w:t>
            </w:r>
          </w:p>
        </w:tc>
        <w:tc>
          <w:tcPr>
            <w:tcW w:w="2799" w:type="dxa"/>
          </w:tcPr>
          <w:p w14:paraId="7C8D219A" w14:textId="77777777"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OTEUTUS</w:t>
            </w:r>
          </w:p>
        </w:tc>
        <w:tc>
          <w:tcPr>
            <w:tcW w:w="2799" w:type="dxa"/>
          </w:tcPr>
          <w:p w14:paraId="4D4F05D5" w14:textId="77777777"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ARVIOINTI</w:t>
            </w:r>
          </w:p>
        </w:tc>
      </w:tr>
      <w:tr w:rsidR="00583DF2" w14:paraId="49531BBB" w14:textId="77777777" w:rsidTr="00583DF2">
        <w:tc>
          <w:tcPr>
            <w:tcW w:w="2798" w:type="dxa"/>
          </w:tcPr>
          <w:p w14:paraId="66639C38" w14:textId="77777777"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YYSISET TARPEET</w:t>
            </w:r>
          </w:p>
          <w:p w14:paraId="166CF2E1" w14:textId="77777777" w:rsidR="00783051" w:rsidRDefault="00783051" w:rsidP="00583DF2">
            <w:pPr>
              <w:rPr>
                <w:b/>
                <w:sz w:val="24"/>
              </w:rPr>
            </w:pPr>
          </w:p>
          <w:p w14:paraId="6CAE4FBE" w14:textId="77777777" w:rsidR="00783051" w:rsidRDefault="00783051" w:rsidP="00583DF2">
            <w:pPr>
              <w:rPr>
                <w:b/>
                <w:sz w:val="24"/>
              </w:rPr>
            </w:pPr>
          </w:p>
          <w:p w14:paraId="76361A17" w14:textId="77777777" w:rsidR="00783051" w:rsidRDefault="00783051" w:rsidP="00583DF2">
            <w:pPr>
              <w:rPr>
                <w:b/>
                <w:sz w:val="24"/>
              </w:rPr>
            </w:pPr>
          </w:p>
          <w:p w14:paraId="1493DE1E" w14:textId="77777777" w:rsidR="00783051" w:rsidRDefault="00783051" w:rsidP="00583DF2">
            <w:pPr>
              <w:rPr>
                <w:b/>
                <w:sz w:val="24"/>
              </w:rPr>
            </w:pPr>
          </w:p>
          <w:p w14:paraId="07BCDED2" w14:textId="77777777" w:rsidR="00783051" w:rsidRDefault="00783051" w:rsidP="00583DF2">
            <w:pPr>
              <w:rPr>
                <w:b/>
                <w:sz w:val="24"/>
              </w:rPr>
            </w:pPr>
          </w:p>
          <w:p w14:paraId="73BCE16C" w14:textId="77777777" w:rsidR="00783051" w:rsidRDefault="00783051" w:rsidP="00583DF2">
            <w:pPr>
              <w:rPr>
                <w:b/>
                <w:sz w:val="24"/>
              </w:rPr>
            </w:pPr>
          </w:p>
          <w:p w14:paraId="3020E2D9" w14:textId="77777777" w:rsidR="00783051" w:rsidRDefault="00783051" w:rsidP="00583DF2">
            <w:pPr>
              <w:rPr>
                <w:b/>
                <w:sz w:val="24"/>
              </w:rPr>
            </w:pPr>
          </w:p>
          <w:p w14:paraId="78AB66FC" w14:textId="77777777" w:rsidR="00783051" w:rsidRDefault="00783051" w:rsidP="00583DF2">
            <w:pPr>
              <w:rPr>
                <w:b/>
                <w:sz w:val="24"/>
              </w:rPr>
            </w:pPr>
          </w:p>
          <w:p w14:paraId="629ACEAD" w14:textId="77777777" w:rsidR="00783051" w:rsidRDefault="00783051" w:rsidP="00583DF2">
            <w:pPr>
              <w:rPr>
                <w:b/>
                <w:sz w:val="24"/>
              </w:rPr>
            </w:pPr>
          </w:p>
          <w:p w14:paraId="67F7A9DF" w14:textId="77777777" w:rsidR="00783051" w:rsidRDefault="00783051" w:rsidP="00583DF2">
            <w:pPr>
              <w:rPr>
                <w:b/>
                <w:sz w:val="24"/>
              </w:rPr>
            </w:pPr>
          </w:p>
          <w:p w14:paraId="233CC6DA" w14:textId="77777777" w:rsidR="00783051" w:rsidRDefault="00783051" w:rsidP="00583DF2">
            <w:pPr>
              <w:rPr>
                <w:b/>
                <w:sz w:val="24"/>
              </w:rPr>
            </w:pPr>
          </w:p>
          <w:p w14:paraId="6DA54FD1" w14:textId="77777777" w:rsidR="00783051" w:rsidRDefault="00783051" w:rsidP="00583DF2">
            <w:pPr>
              <w:rPr>
                <w:b/>
                <w:sz w:val="24"/>
              </w:rPr>
            </w:pPr>
          </w:p>
          <w:p w14:paraId="79F3EEB9" w14:textId="77777777"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1E1A1B55" w14:textId="77777777"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6A97438C" w14:textId="77777777"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4807507D" w14:textId="77777777"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5BA7A433" w14:textId="77777777" w:rsidR="00583DF2" w:rsidRDefault="00583DF2" w:rsidP="00583DF2">
            <w:pPr>
              <w:rPr>
                <w:b/>
                <w:sz w:val="24"/>
              </w:rPr>
            </w:pPr>
          </w:p>
        </w:tc>
      </w:tr>
      <w:tr w:rsidR="00583DF2" w14:paraId="0F8E67A6" w14:textId="77777777" w:rsidTr="00583DF2">
        <w:tc>
          <w:tcPr>
            <w:tcW w:w="2798" w:type="dxa"/>
          </w:tcPr>
          <w:p w14:paraId="145BC1A8" w14:textId="77777777"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SYYKKISET TARPEET</w:t>
            </w:r>
          </w:p>
          <w:p w14:paraId="1F211304" w14:textId="77777777" w:rsidR="00783051" w:rsidRDefault="00783051" w:rsidP="00583DF2">
            <w:pPr>
              <w:rPr>
                <w:b/>
                <w:sz w:val="24"/>
              </w:rPr>
            </w:pPr>
          </w:p>
          <w:p w14:paraId="52E330C8" w14:textId="77777777" w:rsidR="00783051" w:rsidRDefault="00783051" w:rsidP="00583DF2">
            <w:pPr>
              <w:rPr>
                <w:b/>
                <w:sz w:val="24"/>
              </w:rPr>
            </w:pPr>
          </w:p>
          <w:p w14:paraId="70D34890" w14:textId="77777777" w:rsidR="00783051" w:rsidRDefault="00783051" w:rsidP="00583DF2">
            <w:pPr>
              <w:rPr>
                <w:b/>
                <w:sz w:val="24"/>
              </w:rPr>
            </w:pPr>
          </w:p>
          <w:p w14:paraId="7493A955" w14:textId="77777777" w:rsidR="00783051" w:rsidRDefault="00783051" w:rsidP="00583DF2">
            <w:pPr>
              <w:rPr>
                <w:b/>
                <w:sz w:val="24"/>
              </w:rPr>
            </w:pPr>
          </w:p>
          <w:p w14:paraId="5FD406CE" w14:textId="77777777" w:rsidR="00783051" w:rsidRDefault="00783051" w:rsidP="00583DF2">
            <w:pPr>
              <w:rPr>
                <w:b/>
                <w:sz w:val="24"/>
              </w:rPr>
            </w:pPr>
          </w:p>
          <w:p w14:paraId="64160073" w14:textId="77777777" w:rsidR="00783051" w:rsidRDefault="00783051" w:rsidP="00583DF2">
            <w:pPr>
              <w:rPr>
                <w:b/>
                <w:sz w:val="24"/>
              </w:rPr>
            </w:pPr>
          </w:p>
          <w:p w14:paraId="3B1C2008" w14:textId="77777777" w:rsidR="00783051" w:rsidRDefault="00783051" w:rsidP="00583DF2">
            <w:pPr>
              <w:rPr>
                <w:b/>
                <w:sz w:val="24"/>
              </w:rPr>
            </w:pPr>
          </w:p>
          <w:p w14:paraId="4105AE18" w14:textId="77777777" w:rsidR="00783051" w:rsidRDefault="00783051" w:rsidP="00583DF2">
            <w:pPr>
              <w:rPr>
                <w:b/>
                <w:sz w:val="24"/>
              </w:rPr>
            </w:pPr>
          </w:p>
          <w:p w14:paraId="11F4AABC" w14:textId="77777777" w:rsidR="00783051" w:rsidRDefault="00783051" w:rsidP="00583DF2">
            <w:pPr>
              <w:rPr>
                <w:b/>
                <w:sz w:val="24"/>
              </w:rPr>
            </w:pPr>
          </w:p>
          <w:p w14:paraId="7246A3DE" w14:textId="77777777" w:rsidR="00783051" w:rsidRDefault="00783051" w:rsidP="00583DF2">
            <w:pPr>
              <w:rPr>
                <w:b/>
                <w:sz w:val="24"/>
              </w:rPr>
            </w:pPr>
          </w:p>
          <w:p w14:paraId="1B0976FC" w14:textId="77777777"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5526546C" w14:textId="77777777"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3A8199E3" w14:textId="77777777"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18F96D76" w14:textId="77777777"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33E91319" w14:textId="77777777" w:rsidR="00583DF2" w:rsidRDefault="00583DF2" w:rsidP="00583DF2">
            <w:pPr>
              <w:rPr>
                <w:b/>
                <w:sz w:val="24"/>
              </w:rPr>
            </w:pPr>
          </w:p>
        </w:tc>
      </w:tr>
      <w:tr w:rsidR="00783051" w14:paraId="38061440" w14:textId="77777777" w:rsidTr="00CC340F">
        <w:tc>
          <w:tcPr>
            <w:tcW w:w="2798" w:type="dxa"/>
          </w:tcPr>
          <w:p w14:paraId="652AFC4E" w14:textId="77777777"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OIDON TARVE</w:t>
            </w:r>
          </w:p>
        </w:tc>
        <w:tc>
          <w:tcPr>
            <w:tcW w:w="2799" w:type="dxa"/>
          </w:tcPr>
          <w:p w14:paraId="3D1E3499" w14:textId="77777777"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AVOITTEET</w:t>
            </w:r>
          </w:p>
        </w:tc>
        <w:tc>
          <w:tcPr>
            <w:tcW w:w="2799" w:type="dxa"/>
          </w:tcPr>
          <w:p w14:paraId="4AD49983" w14:textId="77777777"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TOTYÖN AUTTAMISKEINOT</w:t>
            </w:r>
          </w:p>
        </w:tc>
        <w:tc>
          <w:tcPr>
            <w:tcW w:w="2799" w:type="dxa"/>
          </w:tcPr>
          <w:p w14:paraId="59121ED0" w14:textId="77777777"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OTEUTUS</w:t>
            </w:r>
          </w:p>
        </w:tc>
        <w:tc>
          <w:tcPr>
            <w:tcW w:w="2799" w:type="dxa"/>
          </w:tcPr>
          <w:p w14:paraId="273504CE" w14:textId="77777777"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ARVIOINTI</w:t>
            </w:r>
          </w:p>
        </w:tc>
      </w:tr>
      <w:tr w:rsidR="00583DF2" w14:paraId="22107AD9" w14:textId="77777777" w:rsidTr="00583DF2">
        <w:tc>
          <w:tcPr>
            <w:tcW w:w="2798" w:type="dxa"/>
          </w:tcPr>
          <w:p w14:paraId="5C43A4AE" w14:textId="77777777"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SIAALISET TARPEET</w:t>
            </w:r>
          </w:p>
          <w:p w14:paraId="2A11815A" w14:textId="77777777" w:rsidR="00783051" w:rsidRDefault="00783051" w:rsidP="00583DF2">
            <w:pPr>
              <w:rPr>
                <w:b/>
                <w:sz w:val="24"/>
              </w:rPr>
            </w:pPr>
          </w:p>
          <w:p w14:paraId="7C9C20E0" w14:textId="77777777" w:rsidR="00783051" w:rsidRDefault="00783051" w:rsidP="00583DF2">
            <w:pPr>
              <w:rPr>
                <w:b/>
                <w:sz w:val="24"/>
              </w:rPr>
            </w:pPr>
          </w:p>
          <w:p w14:paraId="0CA620A6" w14:textId="77777777" w:rsidR="00783051" w:rsidRDefault="00783051" w:rsidP="00583DF2">
            <w:pPr>
              <w:rPr>
                <w:b/>
                <w:sz w:val="24"/>
              </w:rPr>
            </w:pPr>
          </w:p>
          <w:p w14:paraId="5C3F29BD" w14:textId="77777777" w:rsidR="00783051" w:rsidRDefault="00783051" w:rsidP="00583DF2">
            <w:pPr>
              <w:rPr>
                <w:b/>
                <w:sz w:val="24"/>
              </w:rPr>
            </w:pPr>
          </w:p>
          <w:p w14:paraId="7E3122A7" w14:textId="77777777" w:rsidR="00783051" w:rsidRDefault="00783051" w:rsidP="00583DF2">
            <w:pPr>
              <w:rPr>
                <w:b/>
                <w:sz w:val="24"/>
              </w:rPr>
            </w:pPr>
          </w:p>
          <w:p w14:paraId="3E0B6F8F" w14:textId="77777777" w:rsidR="00783051" w:rsidRDefault="00783051" w:rsidP="00583DF2">
            <w:pPr>
              <w:rPr>
                <w:b/>
                <w:sz w:val="24"/>
              </w:rPr>
            </w:pPr>
          </w:p>
          <w:p w14:paraId="57C38369" w14:textId="77777777" w:rsidR="00783051" w:rsidRDefault="00783051" w:rsidP="00583DF2">
            <w:pPr>
              <w:rPr>
                <w:b/>
                <w:sz w:val="24"/>
              </w:rPr>
            </w:pPr>
          </w:p>
          <w:p w14:paraId="02953169" w14:textId="77777777" w:rsidR="00783051" w:rsidRDefault="00783051" w:rsidP="00583DF2">
            <w:pPr>
              <w:rPr>
                <w:b/>
                <w:sz w:val="24"/>
              </w:rPr>
            </w:pPr>
          </w:p>
          <w:p w14:paraId="30952997" w14:textId="77777777" w:rsidR="00783051" w:rsidRDefault="00783051" w:rsidP="00583DF2">
            <w:pPr>
              <w:rPr>
                <w:b/>
                <w:sz w:val="24"/>
              </w:rPr>
            </w:pPr>
          </w:p>
          <w:p w14:paraId="65695248" w14:textId="77777777" w:rsidR="00783051" w:rsidRDefault="00783051" w:rsidP="00583DF2">
            <w:pPr>
              <w:rPr>
                <w:b/>
                <w:sz w:val="24"/>
              </w:rPr>
            </w:pPr>
          </w:p>
          <w:p w14:paraId="14868F7E" w14:textId="77777777" w:rsidR="00783051" w:rsidRDefault="00783051" w:rsidP="00583DF2">
            <w:pPr>
              <w:rPr>
                <w:b/>
                <w:sz w:val="24"/>
              </w:rPr>
            </w:pPr>
          </w:p>
          <w:p w14:paraId="093B8781" w14:textId="77777777" w:rsidR="00783051" w:rsidRDefault="00783051" w:rsidP="00583DF2">
            <w:pPr>
              <w:rPr>
                <w:b/>
                <w:sz w:val="24"/>
              </w:rPr>
            </w:pPr>
          </w:p>
          <w:p w14:paraId="4BCA1237" w14:textId="77777777" w:rsidR="00783051" w:rsidRDefault="00783051" w:rsidP="00583DF2">
            <w:pPr>
              <w:rPr>
                <w:b/>
                <w:sz w:val="24"/>
              </w:rPr>
            </w:pPr>
          </w:p>
          <w:p w14:paraId="2229A438" w14:textId="77777777" w:rsidR="00783051" w:rsidRDefault="00783051" w:rsidP="00583DF2">
            <w:pPr>
              <w:rPr>
                <w:b/>
                <w:sz w:val="24"/>
              </w:rPr>
            </w:pPr>
          </w:p>
          <w:p w14:paraId="328DC2D3" w14:textId="77777777"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0377E143" w14:textId="77777777"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29097B31" w14:textId="77777777"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6BC7D4F3" w14:textId="77777777"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6C41596C" w14:textId="77777777" w:rsidR="00583DF2" w:rsidRDefault="00583DF2" w:rsidP="00583DF2">
            <w:pPr>
              <w:rPr>
                <w:b/>
                <w:sz w:val="24"/>
              </w:rPr>
            </w:pPr>
          </w:p>
        </w:tc>
      </w:tr>
      <w:tr w:rsidR="00583DF2" w14:paraId="58041F7F" w14:textId="77777777" w:rsidTr="00583DF2">
        <w:tc>
          <w:tcPr>
            <w:tcW w:w="2798" w:type="dxa"/>
          </w:tcPr>
          <w:p w14:paraId="6D459EFC" w14:textId="77777777"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NGELLISET TARPEET</w:t>
            </w:r>
          </w:p>
          <w:p w14:paraId="22F126AE" w14:textId="77777777" w:rsidR="00783051" w:rsidRDefault="00783051" w:rsidP="00583DF2">
            <w:pPr>
              <w:rPr>
                <w:b/>
                <w:sz w:val="24"/>
              </w:rPr>
            </w:pPr>
          </w:p>
          <w:p w14:paraId="1865A1E0" w14:textId="77777777" w:rsidR="00783051" w:rsidRDefault="00783051" w:rsidP="00583DF2">
            <w:pPr>
              <w:rPr>
                <w:b/>
                <w:sz w:val="24"/>
              </w:rPr>
            </w:pPr>
          </w:p>
          <w:p w14:paraId="0DFFDEDA" w14:textId="77777777" w:rsidR="00783051" w:rsidRDefault="00783051" w:rsidP="00583DF2">
            <w:pPr>
              <w:rPr>
                <w:b/>
                <w:sz w:val="24"/>
              </w:rPr>
            </w:pPr>
          </w:p>
          <w:p w14:paraId="2C1507D2" w14:textId="77777777" w:rsidR="00783051" w:rsidRDefault="00783051" w:rsidP="00583DF2">
            <w:pPr>
              <w:rPr>
                <w:b/>
                <w:sz w:val="24"/>
              </w:rPr>
            </w:pPr>
          </w:p>
          <w:p w14:paraId="3DD9C6BA" w14:textId="77777777" w:rsidR="00783051" w:rsidRDefault="00783051" w:rsidP="00583DF2">
            <w:pPr>
              <w:rPr>
                <w:b/>
                <w:sz w:val="24"/>
              </w:rPr>
            </w:pPr>
          </w:p>
          <w:p w14:paraId="66A99354" w14:textId="77777777" w:rsidR="00783051" w:rsidRDefault="00783051" w:rsidP="00583DF2">
            <w:pPr>
              <w:rPr>
                <w:b/>
                <w:sz w:val="24"/>
              </w:rPr>
            </w:pPr>
          </w:p>
          <w:p w14:paraId="1285DB7B" w14:textId="77777777" w:rsidR="00783051" w:rsidRDefault="00783051" w:rsidP="00583DF2">
            <w:pPr>
              <w:rPr>
                <w:b/>
                <w:sz w:val="24"/>
              </w:rPr>
            </w:pPr>
          </w:p>
          <w:p w14:paraId="3441A89E" w14:textId="77777777" w:rsidR="00783051" w:rsidRDefault="00783051" w:rsidP="00583DF2">
            <w:pPr>
              <w:rPr>
                <w:b/>
                <w:sz w:val="24"/>
              </w:rPr>
            </w:pPr>
          </w:p>
          <w:p w14:paraId="55EE924F" w14:textId="77777777" w:rsidR="00783051" w:rsidRDefault="00783051" w:rsidP="00583DF2">
            <w:pPr>
              <w:rPr>
                <w:b/>
                <w:sz w:val="24"/>
              </w:rPr>
            </w:pPr>
          </w:p>
          <w:p w14:paraId="3C6FC388" w14:textId="77777777" w:rsidR="00783051" w:rsidRDefault="00783051" w:rsidP="00583DF2">
            <w:pPr>
              <w:rPr>
                <w:b/>
                <w:sz w:val="24"/>
              </w:rPr>
            </w:pPr>
          </w:p>
          <w:p w14:paraId="26AD024A" w14:textId="77777777" w:rsidR="00783051" w:rsidRDefault="00783051" w:rsidP="00583DF2">
            <w:pPr>
              <w:rPr>
                <w:b/>
                <w:sz w:val="24"/>
              </w:rPr>
            </w:pPr>
          </w:p>
          <w:p w14:paraId="563D881B" w14:textId="77777777"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119B48A1" w14:textId="77777777"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0D3E13A5" w14:textId="77777777"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21845B8A" w14:textId="77777777"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14:paraId="6DB87241" w14:textId="77777777" w:rsidR="00583DF2" w:rsidRDefault="00583DF2" w:rsidP="00583DF2">
            <w:pPr>
              <w:rPr>
                <w:b/>
                <w:sz w:val="24"/>
              </w:rPr>
            </w:pPr>
          </w:p>
        </w:tc>
      </w:tr>
    </w:tbl>
    <w:p w14:paraId="31393CF4" w14:textId="77777777" w:rsidR="00583DF2" w:rsidRPr="00583DF2" w:rsidRDefault="00583DF2" w:rsidP="00583DF2">
      <w:pPr>
        <w:rPr>
          <w:b/>
          <w:sz w:val="24"/>
        </w:rPr>
        <w:sectPr w:rsidR="00583DF2" w:rsidRPr="00583DF2" w:rsidSect="00F77E5E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14:paraId="7BE4331B" w14:textId="77777777" w:rsidR="00583DF2" w:rsidRDefault="00583DF2">
      <w:pPr>
        <w:rPr>
          <w:b/>
          <w:sz w:val="24"/>
        </w:rPr>
      </w:pPr>
    </w:p>
    <w:p w14:paraId="7C89842C" w14:textId="77777777" w:rsidR="00583DF2" w:rsidRDefault="00583DF2" w:rsidP="00583DF2">
      <w:pPr>
        <w:rPr>
          <w:b/>
          <w:sz w:val="24"/>
        </w:rPr>
      </w:pPr>
    </w:p>
    <w:p w14:paraId="42A08571" w14:textId="77777777" w:rsidR="00583DF2" w:rsidRDefault="00583DF2" w:rsidP="00583DF2">
      <w:pPr>
        <w:rPr>
          <w:b/>
          <w:sz w:val="24"/>
        </w:rPr>
      </w:pPr>
      <w:r w:rsidRPr="00081A9B">
        <w:rPr>
          <w:b/>
          <w:sz w:val="24"/>
        </w:rPr>
        <w:t>PALVE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23"/>
        <w:gridCol w:w="3043"/>
        <w:gridCol w:w="2962"/>
      </w:tblGrid>
      <w:tr w:rsidR="00583DF2" w14:paraId="6A8EAAF3" w14:textId="77777777" w:rsidTr="00CC340F">
        <w:tc>
          <w:tcPr>
            <w:tcW w:w="5280" w:type="dxa"/>
          </w:tcPr>
          <w:p w14:paraId="232C2AD3" w14:textId="77777777"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tihoidon palvelut</w:t>
            </w:r>
          </w:p>
        </w:tc>
        <w:tc>
          <w:tcPr>
            <w:tcW w:w="4357" w:type="dxa"/>
          </w:tcPr>
          <w:p w14:paraId="7073B445" w14:textId="77777777"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äynnin ajankohta ja kesto</w:t>
            </w:r>
          </w:p>
        </w:tc>
        <w:tc>
          <w:tcPr>
            <w:tcW w:w="4357" w:type="dxa"/>
          </w:tcPr>
          <w:p w14:paraId="21D7B02E" w14:textId="77777777"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äynnin syy</w:t>
            </w:r>
          </w:p>
        </w:tc>
      </w:tr>
      <w:tr w:rsidR="00583DF2" w14:paraId="1792F7ED" w14:textId="77777777" w:rsidTr="00CC340F">
        <w:tc>
          <w:tcPr>
            <w:tcW w:w="5280" w:type="dxa"/>
          </w:tcPr>
          <w:p w14:paraId="7E412F19" w14:textId="77777777"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Maanantai</w:t>
            </w:r>
          </w:p>
          <w:p w14:paraId="25B8D7D5" w14:textId="77777777"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14:paraId="3F3CC2B2" w14:textId="77777777"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14:paraId="190608F9" w14:textId="77777777"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14:paraId="4F49000F" w14:textId="77777777" w:rsidTr="00CC340F">
        <w:tc>
          <w:tcPr>
            <w:tcW w:w="5280" w:type="dxa"/>
          </w:tcPr>
          <w:p w14:paraId="7C3DECCD" w14:textId="77777777"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Tiistai</w:t>
            </w:r>
          </w:p>
          <w:p w14:paraId="6EB26D08" w14:textId="77777777"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14:paraId="4E0DAFC9" w14:textId="77777777"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14:paraId="7E1D90CD" w14:textId="77777777"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14:paraId="32FDFAED" w14:textId="77777777" w:rsidTr="00CC340F">
        <w:tc>
          <w:tcPr>
            <w:tcW w:w="5280" w:type="dxa"/>
          </w:tcPr>
          <w:p w14:paraId="3E941564" w14:textId="77777777"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Keskiviikko</w:t>
            </w:r>
          </w:p>
          <w:p w14:paraId="52058447" w14:textId="77777777"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14:paraId="38B087A9" w14:textId="77777777"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14:paraId="67513F80" w14:textId="77777777"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14:paraId="6A7B1529" w14:textId="77777777" w:rsidTr="00CC340F">
        <w:tc>
          <w:tcPr>
            <w:tcW w:w="5280" w:type="dxa"/>
          </w:tcPr>
          <w:p w14:paraId="54901F60" w14:textId="77777777"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Torstai</w:t>
            </w:r>
          </w:p>
          <w:p w14:paraId="38109871" w14:textId="77777777"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14:paraId="6FB4F679" w14:textId="77777777"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14:paraId="0C606E7B" w14:textId="77777777"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14:paraId="5BF2FAB4" w14:textId="77777777" w:rsidTr="00CC340F">
        <w:tc>
          <w:tcPr>
            <w:tcW w:w="5280" w:type="dxa"/>
          </w:tcPr>
          <w:p w14:paraId="0EE7B3BE" w14:textId="77777777"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Perjantai</w:t>
            </w:r>
          </w:p>
          <w:p w14:paraId="69E73E70" w14:textId="77777777"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14:paraId="6753344A" w14:textId="77777777"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14:paraId="7E09E068" w14:textId="77777777"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14:paraId="75A5C503" w14:textId="77777777" w:rsidTr="00CC340F">
        <w:tc>
          <w:tcPr>
            <w:tcW w:w="5280" w:type="dxa"/>
          </w:tcPr>
          <w:p w14:paraId="1388AE39" w14:textId="77777777"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Lauantai</w:t>
            </w:r>
          </w:p>
          <w:p w14:paraId="7D908A95" w14:textId="77777777"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14:paraId="2D217A14" w14:textId="77777777"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14:paraId="78552628" w14:textId="77777777"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14:paraId="3E6A5DC8" w14:textId="77777777" w:rsidTr="00CC340F">
        <w:tc>
          <w:tcPr>
            <w:tcW w:w="5280" w:type="dxa"/>
          </w:tcPr>
          <w:p w14:paraId="73840749" w14:textId="77777777"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Sunnuntai</w:t>
            </w:r>
          </w:p>
          <w:p w14:paraId="2B187DD2" w14:textId="77777777"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14:paraId="659FB655" w14:textId="77777777"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14:paraId="3B22BAF0" w14:textId="77777777" w:rsidR="00583DF2" w:rsidRDefault="00583DF2" w:rsidP="00CC340F">
            <w:pPr>
              <w:rPr>
                <w:b/>
                <w:sz w:val="24"/>
              </w:rPr>
            </w:pPr>
          </w:p>
        </w:tc>
      </w:tr>
    </w:tbl>
    <w:p w14:paraId="119C9E45" w14:textId="77777777" w:rsidR="00583DF2" w:rsidRDefault="00583DF2" w:rsidP="00583DF2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53"/>
        <w:gridCol w:w="3134"/>
        <w:gridCol w:w="2841"/>
      </w:tblGrid>
      <w:tr w:rsidR="00583DF2" w14:paraId="105E7B0A" w14:textId="77777777" w:rsidTr="00CC340F">
        <w:tc>
          <w:tcPr>
            <w:tcW w:w="5236" w:type="dxa"/>
          </w:tcPr>
          <w:p w14:paraId="40708406" w14:textId="77777777"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kipalvelut</w:t>
            </w:r>
          </w:p>
        </w:tc>
        <w:tc>
          <w:tcPr>
            <w:tcW w:w="4379" w:type="dxa"/>
          </w:tcPr>
          <w:p w14:paraId="3785B48B" w14:textId="77777777" w:rsidR="00583DF2" w:rsidRPr="00DB313D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Pr="00DB313D">
              <w:rPr>
                <w:b/>
                <w:sz w:val="24"/>
              </w:rPr>
              <w:t>istä/missä?</w:t>
            </w:r>
          </w:p>
        </w:tc>
        <w:tc>
          <w:tcPr>
            <w:tcW w:w="4379" w:type="dxa"/>
          </w:tcPr>
          <w:p w14:paraId="1F6C1496" w14:textId="77777777" w:rsidR="00583DF2" w:rsidRPr="00DB313D" w:rsidRDefault="00583DF2" w:rsidP="00CC340F">
            <w:pPr>
              <w:rPr>
                <w:b/>
                <w:sz w:val="24"/>
              </w:rPr>
            </w:pPr>
            <w:r w:rsidRPr="00DB313D">
              <w:rPr>
                <w:b/>
                <w:sz w:val="24"/>
              </w:rPr>
              <w:t>Kuinka usein?</w:t>
            </w:r>
          </w:p>
        </w:tc>
      </w:tr>
      <w:tr w:rsidR="00583DF2" w14:paraId="044C7C28" w14:textId="77777777" w:rsidTr="00CC340F">
        <w:tc>
          <w:tcPr>
            <w:tcW w:w="5236" w:type="dxa"/>
          </w:tcPr>
          <w:p w14:paraId="13A2D91F" w14:textId="77777777"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Ateriapalvelu</w:t>
            </w:r>
          </w:p>
          <w:p w14:paraId="69702D5C" w14:textId="77777777" w:rsidR="00583DF2" w:rsidRDefault="00583DF2" w:rsidP="00CC340F">
            <w:pPr>
              <w:rPr>
                <w:sz w:val="24"/>
              </w:rPr>
            </w:pPr>
          </w:p>
          <w:p w14:paraId="0F891DFB" w14:textId="77777777"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14:paraId="1A4FEDD1" w14:textId="77777777"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14:paraId="07633748" w14:textId="77777777"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14:paraId="1647B754" w14:textId="77777777" w:rsidTr="00CC340F">
        <w:tc>
          <w:tcPr>
            <w:tcW w:w="5236" w:type="dxa"/>
          </w:tcPr>
          <w:p w14:paraId="0543CA73" w14:textId="77777777"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Kauppapalvelu</w:t>
            </w:r>
          </w:p>
          <w:p w14:paraId="14BA4EEF" w14:textId="77777777" w:rsidR="00583DF2" w:rsidRDefault="00583DF2" w:rsidP="00CC340F">
            <w:pPr>
              <w:rPr>
                <w:sz w:val="24"/>
              </w:rPr>
            </w:pPr>
          </w:p>
          <w:p w14:paraId="4A72E04B" w14:textId="77777777"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14:paraId="3413834D" w14:textId="77777777"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14:paraId="6BA0E395" w14:textId="77777777"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14:paraId="2E8F8A4F" w14:textId="77777777" w:rsidTr="00CC340F">
        <w:tc>
          <w:tcPr>
            <w:tcW w:w="5236" w:type="dxa"/>
          </w:tcPr>
          <w:p w14:paraId="5850D014" w14:textId="77777777"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Saunapalvelu</w:t>
            </w:r>
          </w:p>
          <w:p w14:paraId="2F4B82CE" w14:textId="77777777" w:rsidR="00583DF2" w:rsidRDefault="00583DF2" w:rsidP="00CC340F">
            <w:pPr>
              <w:rPr>
                <w:sz w:val="24"/>
              </w:rPr>
            </w:pPr>
          </w:p>
          <w:p w14:paraId="7EE5F61E" w14:textId="77777777"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14:paraId="571FE292" w14:textId="77777777"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14:paraId="7D43D6AC" w14:textId="77777777"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14:paraId="22F6CED5" w14:textId="77777777" w:rsidTr="00CC340F">
        <w:tc>
          <w:tcPr>
            <w:tcW w:w="5236" w:type="dxa"/>
          </w:tcPr>
          <w:p w14:paraId="53B9BC0F" w14:textId="77777777"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Siivouspalvelu</w:t>
            </w:r>
          </w:p>
          <w:p w14:paraId="1770709B" w14:textId="77777777" w:rsidR="00583DF2" w:rsidRDefault="00583DF2" w:rsidP="00CC340F">
            <w:pPr>
              <w:rPr>
                <w:sz w:val="24"/>
              </w:rPr>
            </w:pPr>
          </w:p>
          <w:p w14:paraId="4F9CA607" w14:textId="77777777"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14:paraId="479A2B77" w14:textId="77777777"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14:paraId="008254AB" w14:textId="77777777"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14:paraId="7C79493F" w14:textId="77777777" w:rsidTr="00CC340F">
        <w:tc>
          <w:tcPr>
            <w:tcW w:w="5236" w:type="dxa"/>
          </w:tcPr>
          <w:p w14:paraId="71698962" w14:textId="77777777"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Päiväkeskus</w:t>
            </w:r>
          </w:p>
          <w:p w14:paraId="78C86F4B" w14:textId="77777777" w:rsidR="00583DF2" w:rsidRDefault="00583DF2" w:rsidP="00CC340F">
            <w:pPr>
              <w:rPr>
                <w:sz w:val="24"/>
              </w:rPr>
            </w:pPr>
          </w:p>
          <w:p w14:paraId="3C628E0D" w14:textId="77777777"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14:paraId="2BF061AA" w14:textId="77777777"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14:paraId="3FDF8189" w14:textId="77777777"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14:paraId="1C95D29B" w14:textId="77777777" w:rsidTr="00CC340F">
        <w:tc>
          <w:tcPr>
            <w:tcW w:w="5236" w:type="dxa"/>
          </w:tcPr>
          <w:p w14:paraId="53FBE5FB" w14:textId="77777777" w:rsidR="00583DF2" w:rsidRDefault="00583DF2" w:rsidP="00CC340F">
            <w:pPr>
              <w:rPr>
                <w:sz w:val="24"/>
              </w:rPr>
            </w:pPr>
            <w:r>
              <w:rPr>
                <w:sz w:val="24"/>
              </w:rPr>
              <w:t>Muu mikä?</w:t>
            </w:r>
          </w:p>
          <w:p w14:paraId="01B29DD6" w14:textId="77777777" w:rsidR="00583DF2" w:rsidRDefault="00583DF2" w:rsidP="00CC340F">
            <w:pPr>
              <w:rPr>
                <w:sz w:val="24"/>
              </w:rPr>
            </w:pPr>
          </w:p>
          <w:p w14:paraId="3C5DD171" w14:textId="77777777" w:rsidR="00106960" w:rsidRDefault="00106960" w:rsidP="00CC340F">
            <w:pPr>
              <w:rPr>
                <w:sz w:val="24"/>
              </w:rPr>
            </w:pPr>
          </w:p>
          <w:p w14:paraId="7638A674" w14:textId="77777777" w:rsidR="00106960" w:rsidRDefault="00106960" w:rsidP="00CC340F">
            <w:pPr>
              <w:rPr>
                <w:sz w:val="24"/>
              </w:rPr>
            </w:pPr>
          </w:p>
          <w:p w14:paraId="7656AF24" w14:textId="77777777" w:rsidR="00106960" w:rsidRDefault="00106960" w:rsidP="00CC340F">
            <w:pPr>
              <w:rPr>
                <w:sz w:val="24"/>
              </w:rPr>
            </w:pPr>
          </w:p>
          <w:p w14:paraId="7689F3C8" w14:textId="77777777"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14:paraId="255A3BAA" w14:textId="77777777"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14:paraId="11AFB3EA" w14:textId="77777777" w:rsidR="00583DF2" w:rsidRDefault="00583DF2" w:rsidP="00CC340F">
            <w:pPr>
              <w:rPr>
                <w:b/>
                <w:sz w:val="24"/>
              </w:rPr>
            </w:pPr>
          </w:p>
        </w:tc>
      </w:tr>
    </w:tbl>
    <w:p w14:paraId="3ABD396F" w14:textId="77777777" w:rsidR="00F77E5E" w:rsidRDefault="00F77E5E">
      <w:pPr>
        <w:rPr>
          <w:b/>
          <w:sz w:val="24"/>
        </w:rPr>
      </w:pPr>
    </w:p>
    <w:p w14:paraId="085128DA" w14:textId="77777777" w:rsidR="00783051" w:rsidRDefault="00783051">
      <w:pPr>
        <w:rPr>
          <w:b/>
          <w:sz w:val="24"/>
        </w:rPr>
      </w:pPr>
    </w:p>
    <w:p w14:paraId="2C98D849" w14:textId="77777777" w:rsidR="00106960" w:rsidRDefault="00106960">
      <w:pPr>
        <w:rPr>
          <w:b/>
          <w:sz w:val="24"/>
        </w:rPr>
      </w:pPr>
    </w:p>
    <w:p w14:paraId="7EAE3EFC" w14:textId="77777777" w:rsidR="00583DF2" w:rsidRDefault="00783051">
      <w:pPr>
        <w:rPr>
          <w:b/>
          <w:sz w:val="24"/>
        </w:rPr>
      </w:pPr>
      <w:r>
        <w:rPr>
          <w:b/>
          <w:sz w:val="24"/>
        </w:rPr>
        <w:t>SUOSTUMUS</w:t>
      </w:r>
    </w:p>
    <w:p w14:paraId="7DB33AE9" w14:textId="77777777" w:rsidR="00783051" w:rsidRPr="00106960" w:rsidRDefault="00783051">
      <w:pPr>
        <w:rPr>
          <w:sz w:val="24"/>
        </w:rPr>
      </w:pPr>
      <w:r w:rsidRPr="00106960">
        <w:rPr>
          <w:sz w:val="24"/>
        </w:rPr>
        <w:t xml:space="preserve">Suostun kotihoitoani ja terveydentilaani koskevien tietojen luovuttamiseen kotihoidon asiakkuuteni ajan seuraavasti. </w:t>
      </w:r>
    </w:p>
    <w:p w14:paraId="5FE7F61A" w14:textId="77777777" w:rsidR="00783051" w:rsidRPr="00106960" w:rsidRDefault="00783051">
      <w:pPr>
        <w:rPr>
          <w:sz w:val="24"/>
        </w:rPr>
      </w:pPr>
      <w:r w:rsidRPr="00106960">
        <w:rPr>
          <w:sz w:val="24"/>
        </w:rPr>
        <w:t>Tietojani saa käyttää hoito- ja palvelusuunnitelman toteuttamiseksi sosiaali- ja terveydenhuollossa.</w:t>
      </w:r>
    </w:p>
    <w:p w14:paraId="60D92E37" w14:textId="77777777" w:rsidR="00783051" w:rsidRDefault="00783051">
      <w:pPr>
        <w:rPr>
          <w:b/>
          <w:sz w:val="24"/>
        </w:rPr>
      </w:pPr>
      <w:r>
        <w:rPr>
          <w:b/>
          <w:sz w:val="24"/>
        </w:rPr>
        <w:t>Tietojani saa luovuttaa:</w:t>
      </w:r>
    </w:p>
    <w:p w14:paraId="06CEEDF8" w14:textId="77777777" w:rsidR="00783051" w:rsidRDefault="00783051">
      <w:pPr>
        <w:rPr>
          <w:b/>
          <w:sz w:val="24"/>
        </w:rPr>
      </w:pPr>
      <w:r>
        <w:rPr>
          <w:b/>
          <w:sz w:val="24"/>
        </w:rPr>
        <w:tab/>
        <w:t>Kyllä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Ei</w:t>
      </w:r>
    </w:p>
    <w:p w14:paraId="4B8BEB7B" w14:textId="77777777" w:rsidR="00783051" w:rsidRPr="00106960" w:rsidRDefault="00783051">
      <w:pPr>
        <w:rPr>
          <w:sz w:val="24"/>
        </w:rPr>
      </w:pPr>
      <w:r>
        <w:rPr>
          <w:b/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3B083" wp14:editId="09F75D7F">
                <wp:simplePos x="0" y="0"/>
                <wp:positionH relativeFrom="column">
                  <wp:posOffset>826770</wp:posOffset>
                </wp:positionH>
                <wp:positionV relativeFrom="paragraph">
                  <wp:posOffset>29210</wp:posOffset>
                </wp:positionV>
                <wp:extent cx="381000" cy="190500"/>
                <wp:effectExtent l="0" t="0" r="19050" b="19050"/>
                <wp:wrapNone/>
                <wp:docPr id="62" name="Suorakulmi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631108">
              <v:rect id="Suorakulmio 62" style="position:absolute;margin-left:65.1pt;margin-top:2.3pt;width:30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6A8D9C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"/>
            </w:pict>
          </mc:Fallback>
        </mc:AlternateContent>
      </w:r>
      <w:r>
        <w:rPr>
          <w:b/>
          <w:sz w:val="24"/>
        </w:rPr>
        <w:tab/>
      </w:r>
      <w:r w:rsidRPr="00106960">
        <w:rPr>
          <w:sz w:val="24"/>
        </w:rPr>
        <w:tab/>
      </w:r>
      <w:r w:rsidRPr="000F5D74">
        <w:rPr>
          <w:sz w:val="24"/>
          <w:szCs w:val="24"/>
        </w:rPr>
        <w:t>Omaiselle</w:t>
      </w:r>
      <w:r w:rsidRPr="00106960">
        <w:rPr>
          <w:sz w:val="24"/>
        </w:rPr>
        <w:tab/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71CA84AF" wp14:editId="01512C95">
            <wp:extent cx="389890" cy="207010"/>
            <wp:effectExtent l="0" t="0" r="0" b="2540"/>
            <wp:docPr id="64" name="Kuv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5A3DA" w14:textId="77777777"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2227FF1C" wp14:editId="7372AABD">
            <wp:extent cx="389890" cy="207010"/>
            <wp:effectExtent l="0" t="0" r="0" b="2540"/>
            <wp:docPr id="63" name="Kuv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</w:r>
      <w:r w:rsidRPr="054963E3">
        <w:rPr>
          <w:sz w:val="24"/>
          <w:szCs w:val="24"/>
        </w:rPr>
        <w:t xml:space="preserve">Hoitavalle lääkärille 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110D0AA3" wp14:editId="3C5DD5B9">
            <wp:extent cx="389890" cy="207010"/>
            <wp:effectExtent l="0" t="0" r="0" b="2540"/>
            <wp:docPr id="65" name="Kuv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BB7B1" w14:textId="77777777"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76DCF11F" wp14:editId="151B2714">
            <wp:extent cx="389890" cy="207010"/>
            <wp:effectExtent l="0" t="0" r="0" b="2540"/>
            <wp:docPr id="66" name="Kuv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</w:r>
      <w:r w:rsidRPr="054963E3">
        <w:rPr>
          <w:sz w:val="24"/>
          <w:szCs w:val="24"/>
        </w:rPr>
        <w:t>Kotihoidolle</w:t>
      </w:r>
      <w:r w:rsidRPr="00106960">
        <w:rPr>
          <w:sz w:val="24"/>
        </w:rPr>
        <w:tab/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4DB6E4A2" wp14:editId="7C6E07CB">
            <wp:extent cx="389890" cy="207010"/>
            <wp:effectExtent l="0" t="0" r="0" b="2540"/>
            <wp:docPr id="67" name="Kuv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2BE71" w14:textId="77777777"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242DFAFF" wp14:editId="1302D30B">
            <wp:extent cx="389890" cy="207010"/>
            <wp:effectExtent l="0" t="0" r="0" b="2540"/>
            <wp:docPr id="68" name="Kuv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</w:r>
      <w:r w:rsidRPr="054963E3">
        <w:rPr>
          <w:sz w:val="24"/>
          <w:szCs w:val="24"/>
        </w:rPr>
        <w:t>Terveyskeskus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6E670EA1" wp14:editId="02A93B31">
            <wp:extent cx="389890" cy="207010"/>
            <wp:effectExtent l="0" t="0" r="0" b="2540"/>
            <wp:docPr id="69" name="Kuv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0D749" w14:textId="77777777"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31506E4A" wp14:editId="75A3DC28">
            <wp:extent cx="389890" cy="207010"/>
            <wp:effectExtent l="0" t="0" r="0" b="2540"/>
            <wp:docPr id="70" name="Kuv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</w:r>
      <w:r w:rsidRPr="054963E3">
        <w:rPr>
          <w:sz w:val="24"/>
          <w:szCs w:val="24"/>
        </w:rPr>
        <w:t>Palveluasuminen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2A41E21E" wp14:editId="3C8C6ED7">
            <wp:extent cx="389890" cy="207010"/>
            <wp:effectExtent l="0" t="0" r="0" b="2540"/>
            <wp:docPr id="71" name="Kuv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FC403" w14:textId="77777777"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7285150E" wp14:editId="7685A9F3">
            <wp:extent cx="389890" cy="207010"/>
            <wp:effectExtent l="0" t="0" r="0" b="2540"/>
            <wp:docPr id="72" name="Kuv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</w:r>
      <w:r w:rsidRPr="054963E3">
        <w:rPr>
          <w:sz w:val="24"/>
          <w:szCs w:val="24"/>
        </w:rPr>
        <w:t>Tukipalveluohjaaja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00D5D6D4" wp14:editId="269F26C2">
            <wp:extent cx="389890" cy="207010"/>
            <wp:effectExtent l="0" t="0" r="0" b="2540"/>
            <wp:docPr id="73" name="Kuv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FA5A6" w14:textId="77777777"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429EAC9B" wp14:editId="5C508A44">
            <wp:extent cx="389890" cy="207010"/>
            <wp:effectExtent l="0" t="0" r="0" b="2540"/>
            <wp:docPr id="74" name="Kuv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</w:r>
      <w:r w:rsidRPr="054963E3">
        <w:rPr>
          <w:sz w:val="24"/>
          <w:szCs w:val="24"/>
        </w:rPr>
        <w:t>Muu</w:t>
      </w:r>
      <w:r w:rsidR="00106960" w:rsidRPr="054963E3">
        <w:rPr>
          <w:sz w:val="24"/>
          <w:szCs w:val="24"/>
        </w:rPr>
        <w:t>alle</w:t>
      </w:r>
      <w:r w:rsidRPr="054963E3">
        <w:rPr>
          <w:sz w:val="24"/>
          <w:szCs w:val="24"/>
        </w:rPr>
        <w:t xml:space="preserve"> mi</w:t>
      </w:r>
      <w:r w:rsidR="00106960" w:rsidRPr="054963E3">
        <w:rPr>
          <w:sz w:val="24"/>
          <w:szCs w:val="24"/>
        </w:rPr>
        <w:t>nne</w:t>
      </w:r>
      <w:r w:rsidRPr="054963E3">
        <w:rPr>
          <w:sz w:val="24"/>
          <w:szCs w:val="24"/>
        </w:rPr>
        <w:t xml:space="preserve">? 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18D52DAB" wp14:editId="4545C03A">
            <wp:extent cx="389890" cy="207010"/>
            <wp:effectExtent l="0" t="0" r="0" b="2540"/>
            <wp:docPr id="75" name="Kuv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27CC4" w14:textId="5D990BD1"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sz w:val="24"/>
        </w:rPr>
        <w:tab/>
      </w:r>
    </w:p>
    <w:p w14:paraId="5A292C2A" w14:textId="77777777" w:rsidR="00783051" w:rsidRDefault="00783051">
      <w:pPr>
        <w:rPr>
          <w:b/>
          <w:sz w:val="24"/>
        </w:rPr>
      </w:pPr>
      <w:r>
        <w:rPr>
          <w:b/>
          <w:sz w:val="24"/>
        </w:rPr>
        <w:t>Hoito- ja palvelusuunnitelman laatimiseen osallistuneet henkilöt:</w:t>
      </w:r>
    </w:p>
    <w:p w14:paraId="7890339A" w14:textId="77777777" w:rsidR="00783051" w:rsidRPr="00106960" w:rsidRDefault="00783051">
      <w:pPr>
        <w:rPr>
          <w:sz w:val="24"/>
        </w:rPr>
      </w:pPr>
      <w:r>
        <w:rPr>
          <w:b/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1FEC595F" wp14:editId="492D655B">
            <wp:extent cx="389890" cy="207010"/>
            <wp:effectExtent l="0" t="0" r="0" b="2540"/>
            <wp:docPr id="76" name="Kuv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</w:r>
      <w:r w:rsidRPr="054963E3">
        <w:rPr>
          <w:sz w:val="24"/>
          <w:szCs w:val="24"/>
        </w:rPr>
        <w:t>Asiakas</w:t>
      </w:r>
    </w:p>
    <w:p w14:paraId="4F188DCF" w14:textId="77777777"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6D9637B6" wp14:editId="36E43149">
            <wp:extent cx="389890" cy="207010"/>
            <wp:effectExtent l="0" t="0" r="0" b="2540"/>
            <wp:docPr id="77" name="Kuv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</w:r>
      <w:r w:rsidRPr="054963E3">
        <w:rPr>
          <w:sz w:val="24"/>
          <w:szCs w:val="24"/>
        </w:rPr>
        <w:t>Omainen</w:t>
      </w:r>
    </w:p>
    <w:p w14:paraId="7C052991" w14:textId="77777777"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6B439436" wp14:editId="1A99BB87">
            <wp:extent cx="389890" cy="207010"/>
            <wp:effectExtent l="0" t="0" r="0" b="2540"/>
            <wp:docPr id="78" name="Kuv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</w:r>
      <w:r w:rsidRPr="054963E3">
        <w:rPr>
          <w:sz w:val="24"/>
          <w:szCs w:val="24"/>
        </w:rPr>
        <w:t>Vastuuhoitaja</w:t>
      </w:r>
    </w:p>
    <w:p w14:paraId="6D18AB0A" w14:textId="77777777"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16BBF0B4" wp14:editId="430DE7E2">
            <wp:extent cx="389890" cy="207010"/>
            <wp:effectExtent l="0" t="0" r="0" b="2540"/>
            <wp:docPr id="79" name="Kuv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</w:r>
      <w:r w:rsidRPr="054963E3">
        <w:rPr>
          <w:sz w:val="24"/>
          <w:szCs w:val="24"/>
        </w:rPr>
        <w:t>Lääkäri</w:t>
      </w:r>
    </w:p>
    <w:p w14:paraId="66669923" w14:textId="53673122" w:rsidR="00783051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07858F50" wp14:editId="29D7AB1C">
            <wp:extent cx="389890" cy="207010"/>
            <wp:effectExtent l="0" t="0" r="0" b="2540"/>
            <wp:docPr id="80" name="Kuv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</w:r>
      <w:r w:rsidR="00106960" w:rsidRPr="054963E3">
        <w:rPr>
          <w:sz w:val="24"/>
          <w:szCs w:val="24"/>
        </w:rPr>
        <w:t xml:space="preserve">Muu kuka? </w:t>
      </w:r>
    </w:p>
    <w:p w14:paraId="090DD352" w14:textId="77777777" w:rsidR="00106960" w:rsidRDefault="00106960">
      <w:pPr>
        <w:rPr>
          <w:sz w:val="24"/>
        </w:rPr>
      </w:pPr>
    </w:p>
    <w:p w14:paraId="7270B113" w14:textId="57D33B5C" w:rsidR="00106960" w:rsidRDefault="00106960" w:rsidP="00106960">
      <w:pPr>
        <w:rPr>
          <w:sz w:val="24"/>
        </w:rPr>
      </w:pPr>
      <w:r>
        <w:rPr>
          <w:sz w:val="24"/>
        </w:rPr>
        <w:t>Paikka ja aika:</w:t>
      </w:r>
      <w:r>
        <w:rPr>
          <w:sz w:val="24"/>
        </w:rPr>
        <w:tab/>
      </w:r>
    </w:p>
    <w:p w14:paraId="68462042" w14:textId="77777777" w:rsidR="00106960" w:rsidRDefault="00106960" w:rsidP="00106960">
      <w:pPr>
        <w:rPr>
          <w:sz w:val="24"/>
        </w:rPr>
      </w:pPr>
    </w:p>
    <w:p w14:paraId="655075A4" w14:textId="77777777" w:rsidR="00106960" w:rsidRDefault="00106960" w:rsidP="00106960">
      <w:p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  <w:t>____________________________________</w:t>
      </w:r>
    </w:p>
    <w:p w14:paraId="5ABE0378" w14:textId="77777777" w:rsidR="00106960" w:rsidRPr="00106960" w:rsidRDefault="00106960">
      <w:pPr>
        <w:rPr>
          <w:sz w:val="24"/>
        </w:rPr>
      </w:pPr>
      <w:r>
        <w:rPr>
          <w:sz w:val="24"/>
        </w:rPr>
        <w:tab/>
        <w:t>Asiak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stuuhoitaja</w:t>
      </w:r>
    </w:p>
    <w:sectPr w:rsidR="00106960" w:rsidRPr="00106960" w:rsidSect="00583D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C1950" w14:textId="77777777" w:rsidR="00765E40" w:rsidRDefault="00765E40" w:rsidP="00765E40">
      <w:pPr>
        <w:spacing w:after="0" w:line="240" w:lineRule="auto"/>
      </w:pPr>
      <w:r>
        <w:separator/>
      </w:r>
    </w:p>
  </w:endnote>
  <w:endnote w:type="continuationSeparator" w:id="0">
    <w:p w14:paraId="504766F5" w14:textId="77777777" w:rsidR="00765E40" w:rsidRDefault="00765E40" w:rsidP="0076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9764284"/>
      <w:docPartObj>
        <w:docPartGallery w:val="Page Numbers (Bottom of Page)"/>
        <w:docPartUnique/>
      </w:docPartObj>
    </w:sdtPr>
    <w:sdtEndPr/>
    <w:sdtContent>
      <w:p w14:paraId="46ECE249" w14:textId="77777777" w:rsidR="00180655" w:rsidRDefault="00180655">
        <w:pPr>
          <w:pStyle w:val="Alatunniste"/>
        </w:pPr>
        <w:r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64E354" wp14:editId="23720AF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50" name="Tasakylkinen kolmio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AD90B" w14:textId="6F807C1B" w:rsidR="00180655" w:rsidRDefault="001806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D3079" w:rsidRPr="00DD30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64E35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asakylkinen kolmio 50" o:spid="_x0000_s1030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" adj="21600" fillcolor="#d2eaf1" stroked="f">
                  <v:textbox>
                    <w:txbxContent>
                      <w:p w14:paraId="7BEAD90B" w14:textId="6F807C1B" w:rsidR="00180655" w:rsidRDefault="001806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D3079" w:rsidRPr="00DD307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C09BE" w14:textId="77777777" w:rsidR="00765E40" w:rsidRDefault="00765E40" w:rsidP="00765E40">
      <w:pPr>
        <w:spacing w:after="0" w:line="240" w:lineRule="auto"/>
      </w:pPr>
      <w:r>
        <w:separator/>
      </w:r>
    </w:p>
  </w:footnote>
  <w:footnote w:type="continuationSeparator" w:id="0">
    <w:p w14:paraId="2F00E1C7" w14:textId="77777777" w:rsidR="00765E40" w:rsidRDefault="00765E40" w:rsidP="0076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BAAF2" w14:textId="77777777" w:rsidR="00765E40" w:rsidRDefault="00F428AC">
    <w:pPr>
      <w:pStyle w:val="Yltunniste"/>
      <w:rPr>
        <w:b/>
        <w:sz w:val="28"/>
      </w:rPr>
    </w:pPr>
    <w:r>
      <w:rPr>
        <w:b/>
        <w:sz w:val="28"/>
      </w:rPr>
      <w:t>Kouvolan seudun ammattiopiston</w:t>
    </w:r>
    <w:r>
      <w:rPr>
        <w:b/>
        <w:sz w:val="28"/>
      </w:rPr>
      <w:tab/>
    </w:r>
    <w:r>
      <w:rPr>
        <w:b/>
        <w:sz w:val="28"/>
      </w:rPr>
      <w:tab/>
    </w:r>
    <w:r w:rsidR="00106960">
      <w:rPr>
        <w:b/>
        <w:sz w:val="28"/>
      </w:rPr>
      <w:t xml:space="preserve"> KOTIHOIDON </w:t>
    </w:r>
    <w:r w:rsidR="00765E40" w:rsidRPr="00765E40">
      <w:rPr>
        <w:b/>
        <w:sz w:val="28"/>
      </w:rPr>
      <w:t>HOITO-</w:t>
    </w:r>
    <w:r w:rsidR="003E3563">
      <w:rPr>
        <w:b/>
        <w:sz w:val="28"/>
      </w:rPr>
      <w:t xml:space="preserve"> </w:t>
    </w:r>
    <w:r w:rsidR="00765E40" w:rsidRPr="00765E40">
      <w:rPr>
        <w:b/>
        <w:sz w:val="28"/>
      </w:rPr>
      <w:t xml:space="preserve">JA </w:t>
    </w:r>
  </w:p>
  <w:p w14:paraId="5BC9E3F3" w14:textId="77777777" w:rsidR="00F428AC" w:rsidRPr="00765E40" w:rsidRDefault="00F428AC">
    <w:pPr>
      <w:pStyle w:val="Yltunniste"/>
      <w:rPr>
        <w:b/>
        <w:sz w:val="28"/>
      </w:rPr>
    </w:pPr>
    <w:r>
      <w:rPr>
        <w:b/>
        <w:sz w:val="28"/>
      </w:rPr>
      <w:t>Kotihoito yksikkö, Kaarna</w:t>
    </w:r>
    <w:r w:rsidR="00106960">
      <w:rPr>
        <w:b/>
        <w:sz w:val="28"/>
      </w:rPr>
      <w:tab/>
    </w:r>
    <w:r w:rsidR="00106960">
      <w:rPr>
        <w:b/>
        <w:sz w:val="28"/>
      </w:rPr>
      <w:tab/>
      <w:t>PALVELUSUUNNITEL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6980C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31" o:spid="_x0000_i1026" type="#_x0000_t75" style="width:18.25pt;height:10.55pt;visibility:visible;mso-wrap-style:square" o:bullet="t">
        <v:imagedata r:id="rId1" o:title=""/>
      </v:shape>
    </w:pict>
  </w:numPicBullet>
  <w:abstractNum w:abstractNumId="0" w15:restartNumberingAfterBreak="0">
    <w:nsid w:val="073F2067"/>
    <w:multiLevelType w:val="hybridMultilevel"/>
    <w:tmpl w:val="25325ACA"/>
    <w:lvl w:ilvl="0" w:tplc="A20880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68B"/>
    <w:multiLevelType w:val="hybridMultilevel"/>
    <w:tmpl w:val="606CAB32"/>
    <w:lvl w:ilvl="0" w:tplc="2C6C97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23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6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90F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A1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2A0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D03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89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6AE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0400EB"/>
    <w:multiLevelType w:val="hybridMultilevel"/>
    <w:tmpl w:val="C2D6220A"/>
    <w:lvl w:ilvl="0" w:tplc="6456B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0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144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68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42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06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6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0B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E9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794F23"/>
    <w:multiLevelType w:val="hybridMultilevel"/>
    <w:tmpl w:val="6914BDE2"/>
    <w:lvl w:ilvl="0" w:tplc="3354A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66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6C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6E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A9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4C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85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504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E1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953C83"/>
    <w:multiLevelType w:val="hybridMultilevel"/>
    <w:tmpl w:val="0BEE20F4"/>
    <w:lvl w:ilvl="0" w:tplc="97AC2C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40"/>
    <w:rsid w:val="00065DC9"/>
    <w:rsid w:val="00081A9B"/>
    <w:rsid w:val="00083FEB"/>
    <w:rsid w:val="000F5D74"/>
    <w:rsid w:val="000F7F51"/>
    <w:rsid w:val="00106960"/>
    <w:rsid w:val="00180655"/>
    <w:rsid w:val="002C3B76"/>
    <w:rsid w:val="003453B3"/>
    <w:rsid w:val="003E3563"/>
    <w:rsid w:val="00464881"/>
    <w:rsid w:val="00583DF2"/>
    <w:rsid w:val="00602E48"/>
    <w:rsid w:val="0064244C"/>
    <w:rsid w:val="006E06D7"/>
    <w:rsid w:val="0076424D"/>
    <w:rsid w:val="00765E40"/>
    <w:rsid w:val="00783051"/>
    <w:rsid w:val="00981454"/>
    <w:rsid w:val="00A002ED"/>
    <w:rsid w:val="00A769B3"/>
    <w:rsid w:val="00C56CE0"/>
    <w:rsid w:val="00CE3F68"/>
    <w:rsid w:val="00CF4B3D"/>
    <w:rsid w:val="00D75C6E"/>
    <w:rsid w:val="00D775DB"/>
    <w:rsid w:val="00DB313D"/>
    <w:rsid w:val="00DD3079"/>
    <w:rsid w:val="00E04924"/>
    <w:rsid w:val="00EF14C9"/>
    <w:rsid w:val="00F428AC"/>
    <w:rsid w:val="00F77E5E"/>
    <w:rsid w:val="0549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1DEF9"/>
  <w15:chartTrackingRefBased/>
  <w15:docId w15:val="{F7F15E43-54B9-4008-BCB9-F6667571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5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5E40"/>
  </w:style>
  <w:style w:type="paragraph" w:styleId="Alatunniste">
    <w:name w:val="footer"/>
    <w:basedOn w:val="Normaali"/>
    <w:link w:val="AlatunnisteChar"/>
    <w:uiPriority w:val="99"/>
    <w:unhideWhenUsed/>
    <w:rsid w:val="00765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5E40"/>
  </w:style>
  <w:style w:type="table" w:styleId="TaulukkoRuudukko">
    <w:name w:val="Table Grid"/>
    <w:basedOn w:val="Normaalitaulukko"/>
    <w:uiPriority w:val="39"/>
    <w:rsid w:val="0076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981454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3E3563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3E3563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6EA4F22F58416FA2C292CCB40CD8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DC21C5-DC6D-4687-8555-B4578E9EC272}"/>
      </w:docPartPr>
      <w:docPartBody>
        <w:p w:rsidR="00FB4E8B" w:rsidRDefault="00065DC9" w:rsidP="00065DC9">
          <w:pPr>
            <w:pStyle w:val="3A6EA4F22F58416FA2C292CCB40CD8F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edoston otsikko]</w:t>
          </w:r>
        </w:p>
      </w:docPartBody>
    </w:docPart>
    <w:docPart>
      <w:docPartPr>
        <w:name w:val="E77702FC9CA94CE1A7E96786F6AA44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926A06-5BAF-443B-9FE1-31B3CB029EE4}"/>
      </w:docPartPr>
      <w:docPartBody>
        <w:p w:rsidR="00FB4E8B" w:rsidRDefault="00065DC9" w:rsidP="00065DC9">
          <w:pPr>
            <w:pStyle w:val="E77702FC9CA94CE1A7E96786F6AA44E5"/>
          </w:pPr>
          <w:r>
            <w:rPr>
              <w:color w:val="4472C4" w:themeColor="accent1"/>
              <w:sz w:val="28"/>
              <w:szCs w:val="28"/>
            </w:rPr>
            <w:t>[Tiedoston al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C9"/>
    <w:rsid w:val="00065DC9"/>
    <w:rsid w:val="00FB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A6EA4F22F58416FA2C292CCB40CD8F4">
    <w:name w:val="3A6EA4F22F58416FA2C292CCB40CD8F4"/>
    <w:rsid w:val="00065DC9"/>
  </w:style>
  <w:style w:type="paragraph" w:customStyle="1" w:styleId="E77702FC9CA94CE1A7E96786F6AA44E5">
    <w:name w:val="E77702FC9CA94CE1A7E96786F6AA44E5"/>
    <w:rsid w:val="00065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tinkatu 44-48, 45200 Kouvo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EC47F-AB4D-46DA-905D-85BE755C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24</Words>
  <Characters>3435</Characters>
  <Application>Microsoft Office Word</Application>
  <DocSecurity>0</DocSecurity>
  <Lines>28</Lines>
  <Paragraphs>7</Paragraphs>
  <ScaleCrop>false</ScaleCrop>
  <Company>Kotihoito 1.2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ihoidon PALVELU- ja HOITOsuunnitelma</dc:title>
  <dc:subject>Nimi: ____________________________________________</dc:subject>
  <dc:creator>Krista Puustinen</dc:creator>
  <cp:keywords/>
  <dc:description/>
  <cp:lastModifiedBy>Krista Puustinen</cp:lastModifiedBy>
  <cp:revision>18</cp:revision>
  <cp:lastPrinted>2019-05-31T05:16:00Z</cp:lastPrinted>
  <dcterms:created xsi:type="dcterms:W3CDTF">2019-05-30T10:55:00Z</dcterms:created>
  <dcterms:modified xsi:type="dcterms:W3CDTF">2021-01-11T07:04:00Z</dcterms:modified>
</cp:coreProperties>
</file>